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2016F" w14:textId="2A985024" w:rsidR="00507640" w:rsidRDefault="00FC6EDE" w:rsidP="00406630">
      <w:pPr>
        <w:ind w:right="-428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 wp14:anchorId="30473E5C" wp14:editId="3BC6D63E">
            <wp:extent cx="5759450" cy="1913255"/>
            <wp:effectExtent l="0" t="0" r="0" b="0"/>
            <wp:docPr id="769524664" name="Imagem 2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24664" name="Imagem 2" descr="Tela de celular com publicação numa rede social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B10E" w14:textId="17CE1A76" w:rsidR="001E2439" w:rsidRDefault="001E2439" w:rsidP="001E2439">
      <w:pPr>
        <w:ind w:left="-426" w:right="-428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5935EB">
        <w:rPr>
          <w:rFonts w:eastAsia="Times New Roman" w:cstheme="minorHAnsi"/>
          <w:sz w:val="24"/>
          <w:szCs w:val="24"/>
          <w:lang w:eastAsia="pt-BR"/>
        </w:rPr>
        <w:t xml:space="preserve">COMUNICADO </w:t>
      </w:r>
      <w:r>
        <w:rPr>
          <w:rFonts w:eastAsia="Times New Roman" w:cstheme="minorHAnsi"/>
          <w:sz w:val="24"/>
          <w:szCs w:val="24"/>
          <w:lang w:eastAsia="pt-BR"/>
        </w:rPr>
        <w:t xml:space="preserve">TRANSPORTE ESCOLAR </w:t>
      </w:r>
      <w:r w:rsidRPr="005935EB">
        <w:rPr>
          <w:rFonts w:eastAsia="Times New Roman" w:cstheme="minorHAnsi"/>
          <w:sz w:val="24"/>
          <w:szCs w:val="24"/>
          <w:lang w:eastAsia="pt-BR"/>
        </w:rPr>
        <w:t xml:space="preserve">Nº </w:t>
      </w:r>
      <w:r>
        <w:rPr>
          <w:rFonts w:eastAsia="Times New Roman" w:cstheme="minorHAnsi"/>
          <w:sz w:val="24"/>
          <w:szCs w:val="24"/>
          <w:lang w:eastAsia="pt-BR"/>
        </w:rPr>
        <w:t>00</w:t>
      </w:r>
      <w:r w:rsidR="008F1006">
        <w:rPr>
          <w:rFonts w:eastAsia="Times New Roman" w:cstheme="minorHAnsi"/>
          <w:sz w:val="24"/>
          <w:szCs w:val="24"/>
          <w:lang w:eastAsia="pt-BR"/>
        </w:rPr>
        <w:t>8</w:t>
      </w:r>
      <w:r w:rsidRPr="005935EB">
        <w:rPr>
          <w:rFonts w:eastAsia="Times New Roman" w:cstheme="minorHAnsi"/>
          <w:sz w:val="24"/>
          <w:szCs w:val="24"/>
          <w:lang w:eastAsia="pt-BR"/>
        </w:rPr>
        <w:t>/20</w:t>
      </w:r>
      <w:r>
        <w:rPr>
          <w:rFonts w:eastAsia="Times New Roman" w:cstheme="minorHAnsi"/>
          <w:sz w:val="24"/>
          <w:szCs w:val="24"/>
          <w:lang w:eastAsia="pt-BR"/>
        </w:rPr>
        <w:t>24</w:t>
      </w:r>
      <w:r w:rsidRPr="005935EB">
        <w:rPr>
          <w:rFonts w:eastAsia="Times New Roman" w:cstheme="minorHAnsi"/>
          <w:sz w:val="24"/>
          <w:szCs w:val="24"/>
          <w:lang w:eastAsia="pt-BR"/>
        </w:rPr>
        <w:t>/</w:t>
      </w:r>
      <w:r>
        <w:rPr>
          <w:rFonts w:eastAsia="Times New Roman" w:cstheme="minorHAnsi"/>
          <w:sz w:val="24"/>
          <w:szCs w:val="24"/>
          <w:lang w:eastAsia="pt-BR"/>
        </w:rPr>
        <w:t>CMATE/CGPTE</w:t>
      </w:r>
      <w:r w:rsidRPr="005935EB">
        <w:rPr>
          <w:rFonts w:eastAsia="Times New Roman" w:cstheme="minorHAnsi"/>
          <w:sz w:val="24"/>
          <w:szCs w:val="24"/>
          <w:lang w:eastAsia="pt-BR"/>
        </w:rPr>
        <w:t>/DIRAE/FNDE</w:t>
      </w:r>
    </w:p>
    <w:p w14:paraId="29952327" w14:textId="77777777" w:rsidR="001E2439" w:rsidRDefault="001E2439" w:rsidP="00BC7F3F">
      <w:pPr>
        <w:spacing w:after="0"/>
        <w:ind w:left="-426" w:right="-428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28EE2CC" w14:textId="745BEE1B" w:rsidR="006708CD" w:rsidRPr="00286629" w:rsidRDefault="001E2439" w:rsidP="006708CD">
      <w:pPr>
        <w:ind w:right="-428"/>
        <w:jc w:val="both"/>
        <w:rPr>
          <w:rFonts w:eastAsia="Times New Roman" w:cstheme="minorHAnsi"/>
          <w:lang w:eastAsia="pt-BR"/>
        </w:rPr>
      </w:pPr>
      <w:r w:rsidRPr="00286629">
        <w:rPr>
          <w:rFonts w:eastAsia="Times New Roman" w:cstheme="minorHAnsi"/>
          <w:bCs/>
          <w:lang w:eastAsia="pt-BR"/>
        </w:rPr>
        <w:t>Assunto:</w:t>
      </w:r>
      <w:r w:rsidRPr="00286629">
        <w:rPr>
          <w:rFonts w:eastAsia="Times New Roman" w:cstheme="minorHAnsi"/>
          <w:b/>
          <w:lang w:eastAsia="pt-BR"/>
        </w:rPr>
        <w:t xml:space="preserve"> </w:t>
      </w:r>
      <w:r w:rsidR="006708CD" w:rsidRPr="00286629">
        <w:rPr>
          <w:rFonts w:eastAsia="Times New Roman" w:cstheme="minorHAnsi"/>
          <w:b/>
          <w:bCs/>
          <w:lang w:eastAsia="pt-BR"/>
        </w:rPr>
        <w:t>FNDE e C</w:t>
      </w:r>
      <w:r w:rsidR="00875BC8" w:rsidRPr="00286629">
        <w:rPr>
          <w:rFonts w:eastAsia="Times New Roman" w:cstheme="minorHAnsi"/>
          <w:b/>
          <w:bCs/>
          <w:lang w:eastAsia="pt-BR"/>
        </w:rPr>
        <w:t>ECATE</w:t>
      </w:r>
      <w:r w:rsidR="006708CD" w:rsidRPr="00286629">
        <w:rPr>
          <w:rFonts w:eastAsia="Times New Roman" w:cstheme="minorHAnsi"/>
          <w:b/>
          <w:bCs/>
          <w:lang w:eastAsia="pt-BR"/>
        </w:rPr>
        <w:t xml:space="preserve">-UFG </w:t>
      </w:r>
      <w:r w:rsidR="00875BC8" w:rsidRPr="00286629">
        <w:rPr>
          <w:rFonts w:eastAsia="Times New Roman" w:cstheme="minorHAnsi"/>
          <w:b/>
          <w:bCs/>
          <w:lang w:eastAsia="pt-BR"/>
        </w:rPr>
        <w:t xml:space="preserve">convocam </w:t>
      </w:r>
      <w:r w:rsidR="006708CD" w:rsidRPr="00286629">
        <w:rPr>
          <w:rFonts w:eastAsia="Times New Roman" w:cstheme="minorHAnsi"/>
          <w:b/>
          <w:bCs/>
          <w:lang w:eastAsia="pt-BR"/>
        </w:rPr>
        <w:t xml:space="preserve">gestores e conselheiros </w:t>
      </w:r>
      <w:r w:rsidR="00875BC8" w:rsidRPr="00286629">
        <w:rPr>
          <w:rFonts w:eastAsia="Times New Roman" w:cstheme="minorHAnsi"/>
          <w:b/>
          <w:bCs/>
          <w:lang w:eastAsia="pt-BR"/>
        </w:rPr>
        <w:t xml:space="preserve">de </w:t>
      </w:r>
      <w:r w:rsidR="00FC1C2F">
        <w:rPr>
          <w:rFonts w:eastAsia="Times New Roman" w:cstheme="minorHAnsi"/>
          <w:b/>
          <w:bCs/>
          <w:lang w:eastAsia="pt-BR"/>
        </w:rPr>
        <w:t xml:space="preserve">47 </w:t>
      </w:r>
      <w:r w:rsidR="00875BC8" w:rsidRPr="00286629">
        <w:rPr>
          <w:rFonts w:eastAsia="Times New Roman" w:cstheme="minorHAnsi"/>
          <w:b/>
          <w:bCs/>
          <w:lang w:eastAsia="pt-BR"/>
        </w:rPr>
        <w:t xml:space="preserve">municípios de </w:t>
      </w:r>
      <w:r w:rsidR="00FC1C2F">
        <w:rPr>
          <w:rFonts w:eastAsia="Times New Roman" w:cstheme="minorHAnsi"/>
          <w:b/>
          <w:bCs/>
          <w:lang w:eastAsia="pt-BR"/>
        </w:rPr>
        <w:t xml:space="preserve">Goiás </w:t>
      </w:r>
      <w:r w:rsidR="00875BC8" w:rsidRPr="00286629">
        <w:rPr>
          <w:rFonts w:eastAsia="Times New Roman" w:cstheme="minorHAnsi"/>
          <w:b/>
          <w:bCs/>
          <w:lang w:eastAsia="pt-BR"/>
        </w:rPr>
        <w:t xml:space="preserve">para formação em </w:t>
      </w:r>
      <w:r w:rsidR="006708CD" w:rsidRPr="00286629">
        <w:rPr>
          <w:rFonts w:eastAsia="Times New Roman" w:cstheme="minorHAnsi"/>
          <w:b/>
          <w:bCs/>
          <w:lang w:eastAsia="pt-BR"/>
        </w:rPr>
        <w:t>transporte escolar</w:t>
      </w:r>
      <w:r w:rsidR="00875BC8" w:rsidRPr="00286629">
        <w:rPr>
          <w:rFonts w:eastAsia="Times New Roman" w:cstheme="minorHAnsi"/>
          <w:b/>
          <w:bCs/>
          <w:lang w:eastAsia="pt-BR"/>
        </w:rPr>
        <w:t>.</w:t>
      </w:r>
    </w:p>
    <w:p w14:paraId="4235EB12" w14:textId="77777777" w:rsidR="00BC7F3F" w:rsidRDefault="00BC7F3F" w:rsidP="006708CD">
      <w:pPr>
        <w:spacing w:after="0"/>
        <w:jc w:val="both"/>
        <w:rPr>
          <w:rFonts w:eastAsia="Times New Roman" w:cstheme="minorHAnsi"/>
          <w:lang w:eastAsia="pt-BR"/>
        </w:rPr>
      </w:pPr>
    </w:p>
    <w:p w14:paraId="321C13E5" w14:textId="0F6C20E0" w:rsidR="001E2439" w:rsidRPr="00286629" w:rsidRDefault="001E2439" w:rsidP="006708CD">
      <w:pPr>
        <w:spacing w:after="0"/>
        <w:jc w:val="both"/>
        <w:rPr>
          <w:rFonts w:eastAsia="Times New Roman" w:cstheme="minorHAnsi"/>
          <w:lang w:eastAsia="pt-BR"/>
        </w:rPr>
      </w:pPr>
      <w:r w:rsidRPr="00286629">
        <w:rPr>
          <w:rFonts w:eastAsia="Times New Roman" w:cstheme="minorHAnsi"/>
          <w:lang w:eastAsia="pt-BR"/>
        </w:rPr>
        <w:t>Prezado(a) Gestor(a),</w:t>
      </w:r>
      <w:bookmarkStart w:id="0" w:name="_Hlk164331614"/>
    </w:p>
    <w:p w14:paraId="04ADAF4C" w14:textId="77777777" w:rsidR="00337A23" w:rsidRPr="00286629" w:rsidRDefault="00337A23" w:rsidP="00337A23">
      <w:pPr>
        <w:spacing w:after="0" w:line="360" w:lineRule="auto"/>
        <w:jc w:val="both"/>
        <w:rPr>
          <w:rFonts w:cstheme="minorHAnsi"/>
        </w:rPr>
      </w:pPr>
    </w:p>
    <w:bookmarkEnd w:id="0"/>
    <w:p w14:paraId="6FB7DC7B" w14:textId="694022C8" w:rsidR="0049552F" w:rsidRDefault="006708CD" w:rsidP="006708CD">
      <w:pPr>
        <w:pStyle w:val="NormalWeb"/>
        <w:spacing w:after="24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86629">
        <w:rPr>
          <w:rFonts w:asciiTheme="minorHAnsi" w:hAnsiTheme="minorHAnsi" w:cstheme="minorHAnsi"/>
          <w:sz w:val="22"/>
          <w:szCs w:val="22"/>
        </w:rPr>
        <w:t>O Fundo Nacional de Desenvolvimento da Educação (FNDE), em parceria com o Centro Colaborador de Apoio ao Transporte Escolar da Universidade Federal de Goiás (C</w:t>
      </w:r>
      <w:r w:rsidR="0049552F" w:rsidRPr="00286629">
        <w:rPr>
          <w:rFonts w:asciiTheme="minorHAnsi" w:hAnsiTheme="minorHAnsi" w:cstheme="minorHAnsi"/>
          <w:sz w:val="22"/>
          <w:szCs w:val="22"/>
        </w:rPr>
        <w:t>ECATE</w:t>
      </w:r>
      <w:r w:rsidRPr="00286629">
        <w:rPr>
          <w:rFonts w:asciiTheme="minorHAnsi" w:hAnsiTheme="minorHAnsi" w:cstheme="minorHAnsi"/>
          <w:sz w:val="22"/>
          <w:szCs w:val="22"/>
        </w:rPr>
        <w:t>-UFG), convoca gestores</w:t>
      </w:r>
      <w:r w:rsidR="0049552F" w:rsidRPr="00286629">
        <w:rPr>
          <w:rFonts w:asciiTheme="minorHAnsi" w:hAnsiTheme="minorHAnsi" w:cstheme="minorHAnsi"/>
          <w:sz w:val="22"/>
          <w:szCs w:val="22"/>
        </w:rPr>
        <w:t xml:space="preserve"> municipais</w:t>
      </w:r>
      <w:r w:rsidRPr="00286629">
        <w:rPr>
          <w:rFonts w:asciiTheme="minorHAnsi" w:hAnsiTheme="minorHAnsi" w:cstheme="minorHAnsi"/>
          <w:sz w:val="22"/>
          <w:szCs w:val="22"/>
        </w:rPr>
        <w:t xml:space="preserve"> e conselheiros do</w:t>
      </w:r>
      <w:r w:rsidR="0049552F" w:rsidRPr="00286629">
        <w:rPr>
          <w:rFonts w:asciiTheme="minorHAnsi" w:hAnsiTheme="minorHAnsi" w:cstheme="minorHAnsi"/>
          <w:sz w:val="22"/>
          <w:szCs w:val="22"/>
        </w:rPr>
        <w:t xml:space="preserve"> CACS-FUNDEB</w:t>
      </w:r>
      <w:r w:rsidRPr="00286629">
        <w:rPr>
          <w:rFonts w:asciiTheme="minorHAnsi" w:hAnsiTheme="minorHAnsi" w:cstheme="minorHAnsi"/>
          <w:sz w:val="22"/>
          <w:szCs w:val="22"/>
        </w:rPr>
        <w:t xml:space="preserve"> de </w:t>
      </w:r>
      <w:r w:rsidR="008F1006">
        <w:rPr>
          <w:rFonts w:asciiTheme="minorHAnsi" w:hAnsiTheme="minorHAnsi" w:cstheme="minorHAnsi"/>
          <w:sz w:val="22"/>
          <w:szCs w:val="22"/>
        </w:rPr>
        <w:t>47</w:t>
      </w:r>
      <w:r w:rsidRPr="00286629">
        <w:rPr>
          <w:rFonts w:asciiTheme="minorHAnsi" w:hAnsiTheme="minorHAnsi" w:cstheme="minorHAnsi"/>
          <w:sz w:val="22"/>
          <w:szCs w:val="22"/>
        </w:rPr>
        <w:t xml:space="preserve"> municípios de </w:t>
      </w:r>
      <w:r w:rsidR="008F1006">
        <w:rPr>
          <w:rFonts w:asciiTheme="minorHAnsi" w:hAnsiTheme="minorHAnsi" w:cstheme="minorHAnsi"/>
          <w:sz w:val="22"/>
          <w:szCs w:val="22"/>
        </w:rPr>
        <w:t xml:space="preserve">Goiás </w:t>
      </w:r>
      <w:r w:rsidRPr="00286629">
        <w:rPr>
          <w:rFonts w:asciiTheme="minorHAnsi" w:hAnsiTheme="minorHAnsi" w:cstheme="minorHAnsi"/>
          <w:sz w:val="22"/>
          <w:szCs w:val="22"/>
        </w:rPr>
        <w:t xml:space="preserve">para </w:t>
      </w:r>
      <w:r w:rsidR="0049552F" w:rsidRPr="00432127">
        <w:rPr>
          <w:rFonts w:asciiTheme="minorHAnsi" w:hAnsiTheme="minorHAnsi" w:cstheme="minorHAnsi"/>
          <w:b/>
          <w:bCs/>
          <w:sz w:val="22"/>
          <w:szCs w:val="22"/>
        </w:rPr>
        <w:t>Capacitação em Transporte Escolar</w:t>
      </w:r>
      <w:r w:rsidR="0049552F" w:rsidRPr="00286629">
        <w:rPr>
          <w:rFonts w:asciiTheme="minorHAnsi" w:hAnsiTheme="minorHAnsi" w:cstheme="minorHAnsi"/>
          <w:sz w:val="22"/>
          <w:szCs w:val="22"/>
        </w:rPr>
        <w:t>, que</w:t>
      </w:r>
      <w:r w:rsidRPr="00286629">
        <w:rPr>
          <w:rFonts w:asciiTheme="minorHAnsi" w:hAnsiTheme="minorHAnsi" w:cstheme="minorHAnsi"/>
          <w:sz w:val="22"/>
          <w:szCs w:val="22"/>
        </w:rPr>
        <w:t xml:space="preserve"> será realizada </w:t>
      </w:r>
      <w:r w:rsidR="0049552F" w:rsidRPr="00286629">
        <w:rPr>
          <w:rFonts w:asciiTheme="minorHAnsi" w:hAnsiTheme="minorHAnsi" w:cstheme="minorHAnsi"/>
          <w:sz w:val="22"/>
          <w:szCs w:val="22"/>
        </w:rPr>
        <w:t>no Campus da UF</w:t>
      </w:r>
      <w:r w:rsidR="007414B7">
        <w:rPr>
          <w:rFonts w:asciiTheme="minorHAnsi" w:hAnsiTheme="minorHAnsi" w:cstheme="minorHAnsi"/>
          <w:sz w:val="22"/>
          <w:szCs w:val="22"/>
        </w:rPr>
        <w:t>G</w:t>
      </w:r>
      <w:r w:rsidR="008F1006">
        <w:rPr>
          <w:rFonts w:asciiTheme="minorHAnsi" w:hAnsiTheme="minorHAnsi" w:cstheme="minorHAnsi"/>
          <w:sz w:val="22"/>
          <w:szCs w:val="22"/>
        </w:rPr>
        <w:t xml:space="preserve"> de Aparecida de Goiânia-GO</w:t>
      </w:r>
      <w:r w:rsidRPr="00286629">
        <w:rPr>
          <w:rFonts w:asciiTheme="minorHAnsi" w:hAnsiTheme="minorHAnsi" w:cstheme="minorHAnsi"/>
          <w:sz w:val="22"/>
          <w:szCs w:val="22"/>
        </w:rPr>
        <w:t xml:space="preserve">, nos dias </w:t>
      </w:r>
      <w:r w:rsidR="008F1006">
        <w:rPr>
          <w:rFonts w:asciiTheme="minorHAnsi" w:hAnsiTheme="minorHAnsi" w:cstheme="minorHAnsi"/>
          <w:sz w:val="22"/>
          <w:szCs w:val="22"/>
        </w:rPr>
        <w:t>13</w:t>
      </w:r>
      <w:r w:rsidRPr="00286629">
        <w:rPr>
          <w:rFonts w:asciiTheme="minorHAnsi" w:hAnsiTheme="minorHAnsi" w:cstheme="minorHAnsi"/>
          <w:sz w:val="22"/>
          <w:szCs w:val="22"/>
        </w:rPr>
        <w:t xml:space="preserve"> e </w:t>
      </w:r>
      <w:r w:rsidR="008F1006">
        <w:rPr>
          <w:rFonts w:asciiTheme="minorHAnsi" w:hAnsiTheme="minorHAnsi" w:cstheme="minorHAnsi"/>
          <w:sz w:val="22"/>
          <w:szCs w:val="22"/>
        </w:rPr>
        <w:t>14</w:t>
      </w:r>
      <w:r w:rsidRPr="00286629">
        <w:rPr>
          <w:rFonts w:asciiTheme="minorHAnsi" w:hAnsiTheme="minorHAnsi" w:cstheme="minorHAnsi"/>
          <w:sz w:val="22"/>
          <w:szCs w:val="22"/>
        </w:rPr>
        <w:t xml:space="preserve"> de junho</w:t>
      </w:r>
      <w:r w:rsidR="0049552F" w:rsidRPr="00286629">
        <w:rPr>
          <w:rFonts w:asciiTheme="minorHAnsi" w:hAnsiTheme="minorHAnsi" w:cstheme="minorHAnsi"/>
          <w:sz w:val="22"/>
          <w:szCs w:val="22"/>
        </w:rPr>
        <w:t xml:space="preserve"> de 2024</w:t>
      </w:r>
      <w:r w:rsidRPr="00982C0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DA15A5" w14:textId="1AEB1028" w:rsidR="008F29A4" w:rsidRDefault="006708CD" w:rsidP="006708CD">
      <w:pPr>
        <w:pStyle w:val="NormalWeb"/>
        <w:spacing w:after="24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2C0C">
        <w:rPr>
          <w:rFonts w:asciiTheme="minorHAnsi" w:hAnsiTheme="minorHAnsi" w:cstheme="minorHAnsi"/>
          <w:sz w:val="22"/>
          <w:szCs w:val="22"/>
        </w:rPr>
        <w:t xml:space="preserve">A formação visa aprimorar a </w:t>
      </w:r>
      <w:r>
        <w:rPr>
          <w:rFonts w:asciiTheme="minorHAnsi" w:hAnsiTheme="minorHAnsi" w:cstheme="minorHAnsi"/>
          <w:sz w:val="22"/>
          <w:szCs w:val="22"/>
        </w:rPr>
        <w:t>gestão</w:t>
      </w:r>
      <w:r w:rsidRPr="00982C0C">
        <w:rPr>
          <w:rFonts w:asciiTheme="minorHAnsi" w:hAnsiTheme="minorHAnsi" w:cstheme="minorHAnsi"/>
          <w:sz w:val="22"/>
          <w:szCs w:val="22"/>
        </w:rPr>
        <w:t xml:space="preserve"> do </w:t>
      </w:r>
      <w:r w:rsidR="0049552F">
        <w:rPr>
          <w:rFonts w:asciiTheme="minorHAnsi" w:hAnsiTheme="minorHAnsi" w:cstheme="minorHAnsi"/>
          <w:sz w:val="22"/>
          <w:szCs w:val="22"/>
        </w:rPr>
        <w:t xml:space="preserve">Programa </w:t>
      </w:r>
      <w:r w:rsidRPr="00982C0C">
        <w:rPr>
          <w:rFonts w:asciiTheme="minorHAnsi" w:hAnsiTheme="minorHAnsi" w:cstheme="minorHAnsi"/>
          <w:sz w:val="22"/>
          <w:szCs w:val="22"/>
        </w:rPr>
        <w:t>Caminho da Escola e do Programa Nacional de Apoio ao Transporte do Escolar (PNATE)</w:t>
      </w:r>
      <w:r w:rsidR="0049552F">
        <w:rPr>
          <w:rFonts w:asciiTheme="minorHAnsi" w:hAnsiTheme="minorHAnsi" w:cstheme="minorHAnsi"/>
          <w:sz w:val="22"/>
          <w:szCs w:val="22"/>
        </w:rPr>
        <w:t xml:space="preserve"> nos municípios. </w:t>
      </w:r>
      <w:r w:rsidR="00D0116D">
        <w:rPr>
          <w:rFonts w:asciiTheme="minorHAnsi" w:hAnsiTheme="minorHAnsi" w:cstheme="minorHAnsi"/>
          <w:sz w:val="22"/>
          <w:szCs w:val="22"/>
        </w:rPr>
        <w:t xml:space="preserve">Em um ambiente de troca e diálogo, </w:t>
      </w:r>
      <w:r w:rsidR="0049552F">
        <w:rPr>
          <w:rFonts w:asciiTheme="minorHAnsi" w:hAnsiTheme="minorHAnsi" w:cstheme="minorHAnsi"/>
          <w:sz w:val="22"/>
          <w:szCs w:val="22"/>
        </w:rPr>
        <w:t xml:space="preserve">os participantes </w:t>
      </w:r>
      <w:r w:rsidR="0049552F" w:rsidRPr="00982C0C">
        <w:rPr>
          <w:rFonts w:asciiTheme="minorHAnsi" w:hAnsiTheme="minorHAnsi" w:cstheme="minorHAnsi"/>
          <w:sz w:val="22"/>
          <w:szCs w:val="22"/>
        </w:rPr>
        <w:t>inscritos</w:t>
      </w:r>
      <w:r w:rsidR="0048700F">
        <w:rPr>
          <w:rFonts w:asciiTheme="minorHAnsi" w:hAnsiTheme="minorHAnsi" w:cstheme="minorHAnsi"/>
          <w:sz w:val="22"/>
          <w:szCs w:val="22"/>
        </w:rPr>
        <w:t xml:space="preserve"> terão acesso </w:t>
      </w:r>
      <w:r w:rsidR="008F1006">
        <w:rPr>
          <w:rFonts w:asciiTheme="minorHAnsi" w:hAnsiTheme="minorHAnsi" w:cstheme="minorHAnsi"/>
          <w:sz w:val="22"/>
          <w:szCs w:val="22"/>
        </w:rPr>
        <w:t>a</w:t>
      </w:r>
      <w:r w:rsidR="0049552F" w:rsidRPr="00982C0C">
        <w:rPr>
          <w:rFonts w:asciiTheme="minorHAnsi" w:hAnsiTheme="minorHAnsi" w:cstheme="minorHAnsi"/>
          <w:sz w:val="22"/>
          <w:szCs w:val="22"/>
        </w:rPr>
        <w:t xml:space="preserve"> informações</w:t>
      </w:r>
      <w:r w:rsidR="0048700F">
        <w:rPr>
          <w:rFonts w:asciiTheme="minorHAnsi" w:hAnsiTheme="minorHAnsi" w:cstheme="minorHAnsi"/>
          <w:sz w:val="22"/>
          <w:szCs w:val="22"/>
        </w:rPr>
        <w:t xml:space="preserve"> </w:t>
      </w:r>
      <w:r w:rsidR="0049552F" w:rsidRPr="00982C0C">
        <w:rPr>
          <w:rFonts w:asciiTheme="minorHAnsi" w:hAnsiTheme="minorHAnsi" w:cstheme="minorHAnsi"/>
          <w:sz w:val="22"/>
          <w:szCs w:val="22"/>
        </w:rPr>
        <w:t>sobre os</w:t>
      </w:r>
      <w:r w:rsidR="0049552F">
        <w:rPr>
          <w:rFonts w:asciiTheme="minorHAnsi" w:hAnsiTheme="minorHAnsi" w:cstheme="minorHAnsi"/>
          <w:sz w:val="22"/>
          <w:szCs w:val="22"/>
        </w:rPr>
        <w:t xml:space="preserve"> normativos dos</w:t>
      </w:r>
      <w:r w:rsidR="0049552F" w:rsidRPr="00982C0C">
        <w:rPr>
          <w:rFonts w:asciiTheme="minorHAnsi" w:hAnsiTheme="minorHAnsi" w:cstheme="minorHAnsi"/>
          <w:sz w:val="22"/>
          <w:szCs w:val="22"/>
        </w:rPr>
        <w:t xml:space="preserve"> programas federais de transporte escolar</w:t>
      </w:r>
      <w:r w:rsidR="0049552F">
        <w:rPr>
          <w:rFonts w:asciiTheme="minorHAnsi" w:hAnsiTheme="minorHAnsi" w:cstheme="minorHAnsi"/>
          <w:sz w:val="22"/>
          <w:szCs w:val="22"/>
        </w:rPr>
        <w:t xml:space="preserve"> </w:t>
      </w:r>
      <w:r w:rsidR="00D0116D">
        <w:rPr>
          <w:rFonts w:asciiTheme="minorHAnsi" w:hAnsiTheme="minorHAnsi" w:cstheme="minorHAnsi"/>
          <w:sz w:val="22"/>
          <w:szCs w:val="22"/>
        </w:rPr>
        <w:t xml:space="preserve">e orientações sobre </w:t>
      </w:r>
      <w:r w:rsidR="00D0116D" w:rsidRPr="00982C0C">
        <w:rPr>
          <w:rFonts w:asciiTheme="minorHAnsi" w:hAnsiTheme="minorHAnsi" w:cstheme="minorHAnsi"/>
          <w:sz w:val="22"/>
          <w:szCs w:val="22"/>
        </w:rPr>
        <w:t xml:space="preserve">execução </w:t>
      </w:r>
      <w:r w:rsidR="00D0116D">
        <w:rPr>
          <w:rFonts w:asciiTheme="minorHAnsi" w:hAnsiTheme="minorHAnsi" w:cstheme="minorHAnsi"/>
          <w:sz w:val="22"/>
          <w:szCs w:val="22"/>
        </w:rPr>
        <w:t xml:space="preserve">dos recursos </w:t>
      </w:r>
      <w:r w:rsidR="00D0116D" w:rsidRPr="00982C0C">
        <w:rPr>
          <w:rFonts w:asciiTheme="minorHAnsi" w:hAnsiTheme="minorHAnsi" w:cstheme="minorHAnsi"/>
          <w:sz w:val="22"/>
          <w:szCs w:val="22"/>
        </w:rPr>
        <w:t xml:space="preserve">e prestação de contas. </w:t>
      </w:r>
    </w:p>
    <w:p w14:paraId="01534599" w14:textId="2CD9679C" w:rsidR="0049552F" w:rsidRDefault="0049552F" w:rsidP="006708CD">
      <w:pPr>
        <w:pStyle w:val="NormalWeb"/>
        <w:spacing w:after="24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capacitação também contemplará um</w:t>
      </w:r>
      <w:r w:rsidR="008F29A4">
        <w:rPr>
          <w:rFonts w:asciiTheme="minorHAnsi" w:hAnsiTheme="minorHAnsi" w:cstheme="minorHAnsi"/>
          <w:sz w:val="22"/>
          <w:szCs w:val="22"/>
        </w:rPr>
        <w:t xml:space="preserve"> momento de</w:t>
      </w:r>
      <w:r>
        <w:rPr>
          <w:rFonts w:asciiTheme="minorHAnsi" w:hAnsiTheme="minorHAnsi" w:cstheme="minorHAnsi"/>
          <w:sz w:val="22"/>
          <w:szCs w:val="22"/>
        </w:rPr>
        <w:t xml:space="preserve"> treinamento para utilização do</w:t>
      </w:r>
      <w:r w:rsidRPr="00982C0C">
        <w:rPr>
          <w:rFonts w:asciiTheme="minorHAnsi" w:hAnsiTheme="minorHAnsi" w:cstheme="minorHAnsi"/>
          <w:sz w:val="22"/>
          <w:szCs w:val="22"/>
        </w:rPr>
        <w:t xml:space="preserve"> Sistema Eletrônico de Gestão do Transporte Escolar (SETE)</w:t>
      </w:r>
      <w:r w:rsidR="008F29A4">
        <w:rPr>
          <w:rFonts w:asciiTheme="minorHAnsi" w:hAnsiTheme="minorHAnsi" w:cstheme="minorHAnsi"/>
          <w:sz w:val="22"/>
          <w:szCs w:val="22"/>
        </w:rPr>
        <w:t>.</w:t>
      </w:r>
    </w:p>
    <w:p w14:paraId="4DFA4685" w14:textId="01740B11" w:rsidR="0048700F" w:rsidRDefault="00244D00" w:rsidP="0048700F">
      <w:pPr>
        <w:pStyle w:val="NormalWeb"/>
        <w:spacing w:after="24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2C0C">
        <w:rPr>
          <w:rFonts w:asciiTheme="minorHAnsi" w:hAnsiTheme="minorHAnsi" w:cstheme="minorHAnsi"/>
          <w:sz w:val="22"/>
          <w:szCs w:val="22"/>
        </w:rPr>
        <w:t xml:space="preserve">No dia </w:t>
      </w:r>
      <w:r>
        <w:rPr>
          <w:rFonts w:asciiTheme="minorHAnsi" w:hAnsiTheme="minorHAnsi" w:cstheme="minorHAnsi"/>
          <w:sz w:val="22"/>
          <w:szCs w:val="22"/>
        </w:rPr>
        <w:t>13 de junho</w:t>
      </w:r>
      <w:r w:rsidRPr="00982C0C">
        <w:rPr>
          <w:rFonts w:asciiTheme="minorHAnsi" w:hAnsiTheme="minorHAnsi" w:cstheme="minorHAnsi"/>
          <w:sz w:val="22"/>
          <w:szCs w:val="22"/>
        </w:rPr>
        <w:t>, o curso recebe</w:t>
      </w:r>
      <w:r>
        <w:rPr>
          <w:rFonts w:asciiTheme="minorHAnsi" w:hAnsiTheme="minorHAnsi" w:cstheme="minorHAnsi"/>
          <w:sz w:val="22"/>
          <w:szCs w:val="22"/>
        </w:rPr>
        <w:t>rá</w:t>
      </w:r>
      <w:r w:rsidRPr="00982C0C">
        <w:rPr>
          <w:rFonts w:asciiTheme="minorHAnsi" w:hAnsiTheme="minorHAnsi" w:cstheme="minorHAnsi"/>
          <w:sz w:val="22"/>
          <w:szCs w:val="22"/>
        </w:rPr>
        <w:t xml:space="preserve"> gestores e técnicos do transporte escolar, </w:t>
      </w:r>
      <w:r>
        <w:rPr>
          <w:rFonts w:asciiTheme="minorHAnsi" w:hAnsiTheme="minorHAnsi" w:cstheme="minorHAnsi"/>
          <w:sz w:val="22"/>
          <w:szCs w:val="22"/>
        </w:rPr>
        <w:t xml:space="preserve">sendo </w:t>
      </w:r>
      <w:r w:rsidRPr="00982C0C">
        <w:rPr>
          <w:rFonts w:asciiTheme="minorHAnsi" w:hAnsiTheme="minorHAnsi" w:cstheme="minorHAnsi"/>
          <w:sz w:val="22"/>
          <w:szCs w:val="22"/>
        </w:rPr>
        <w:t>duas vagas por município, com preferência para servidores de carreira. </w:t>
      </w:r>
      <w:r w:rsidR="0048700F" w:rsidRPr="00982C0C">
        <w:rPr>
          <w:rFonts w:asciiTheme="minorHAnsi" w:hAnsiTheme="minorHAnsi" w:cstheme="minorHAnsi"/>
          <w:sz w:val="22"/>
          <w:szCs w:val="22"/>
        </w:rPr>
        <w:t xml:space="preserve">No dia </w:t>
      </w:r>
      <w:r w:rsidR="008F1006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4</w:t>
      </w:r>
      <w:r w:rsidR="0048700F" w:rsidRPr="00982C0C">
        <w:rPr>
          <w:rFonts w:asciiTheme="minorHAnsi" w:hAnsiTheme="minorHAnsi" w:cstheme="minorHAnsi"/>
          <w:sz w:val="22"/>
          <w:szCs w:val="22"/>
        </w:rPr>
        <w:t>, a capacitação será voltada aos conselheiros do CACS-F</w:t>
      </w:r>
      <w:r>
        <w:rPr>
          <w:rFonts w:asciiTheme="minorHAnsi" w:hAnsiTheme="minorHAnsi" w:cstheme="minorHAnsi"/>
          <w:sz w:val="22"/>
          <w:szCs w:val="22"/>
        </w:rPr>
        <w:t>UNDEB</w:t>
      </w:r>
      <w:r w:rsidR="0048700F" w:rsidRPr="00982C0C">
        <w:rPr>
          <w:rFonts w:asciiTheme="minorHAnsi" w:hAnsiTheme="minorHAnsi" w:cstheme="minorHAnsi"/>
          <w:sz w:val="22"/>
          <w:szCs w:val="22"/>
        </w:rPr>
        <w:t xml:space="preserve"> de cada localidade, </w:t>
      </w:r>
      <w:r>
        <w:rPr>
          <w:rFonts w:asciiTheme="minorHAnsi" w:hAnsiTheme="minorHAnsi" w:cstheme="minorHAnsi"/>
          <w:sz w:val="22"/>
          <w:szCs w:val="22"/>
        </w:rPr>
        <w:t xml:space="preserve">também com </w:t>
      </w:r>
      <w:r w:rsidR="0048700F" w:rsidRPr="00982C0C">
        <w:rPr>
          <w:rFonts w:asciiTheme="minorHAnsi" w:hAnsiTheme="minorHAnsi" w:cstheme="minorHAnsi"/>
          <w:sz w:val="22"/>
          <w:szCs w:val="22"/>
        </w:rPr>
        <w:t xml:space="preserve">duas vagas por município. </w:t>
      </w:r>
    </w:p>
    <w:p w14:paraId="4CD3686E" w14:textId="420AB029" w:rsidR="003056C3" w:rsidRPr="009549B1" w:rsidRDefault="003056C3" w:rsidP="003056C3">
      <w:pPr>
        <w:pStyle w:val="NormalWeb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549B1">
        <w:rPr>
          <w:rFonts w:asciiTheme="minorHAnsi" w:hAnsiTheme="minorHAnsi" w:cstheme="minorHAnsi"/>
          <w:sz w:val="22"/>
          <w:szCs w:val="22"/>
        </w:rPr>
        <w:t>As inscrições</w:t>
      </w:r>
      <w:r>
        <w:rPr>
          <w:rFonts w:asciiTheme="minorHAnsi" w:hAnsiTheme="minorHAnsi" w:cstheme="minorHAnsi"/>
          <w:sz w:val="22"/>
          <w:szCs w:val="22"/>
        </w:rPr>
        <w:t xml:space="preserve"> são gratuitas e</w:t>
      </w:r>
      <w:r w:rsidRPr="009549B1">
        <w:rPr>
          <w:rFonts w:asciiTheme="minorHAnsi" w:hAnsiTheme="minorHAnsi" w:cstheme="minorHAnsi"/>
          <w:sz w:val="22"/>
          <w:szCs w:val="22"/>
        </w:rPr>
        <w:t xml:space="preserve"> podem ser feitas no link abaixo ou </w:t>
      </w:r>
      <w:r>
        <w:rPr>
          <w:rFonts w:asciiTheme="minorHAnsi" w:hAnsiTheme="minorHAnsi" w:cstheme="minorHAnsi"/>
          <w:sz w:val="22"/>
          <w:szCs w:val="22"/>
        </w:rPr>
        <w:t>pelo</w:t>
      </w:r>
      <w:r w:rsidRPr="009549B1">
        <w:rPr>
          <w:rFonts w:asciiTheme="minorHAnsi" w:hAnsiTheme="minorHAnsi" w:cstheme="minorHAnsi"/>
          <w:sz w:val="22"/>
          <w:szCs w:val="22"/>
        </w:rPr>
        <w:t xml:space="preserve"> QR </w:t>
      </w:r>
      <w:proofErr w:type="spellStart"/>
      <w:r w:rsidRPr="009549B1">
        <w:rPr>
          <w:rFonts w:asciiTheme="minorHAnsi" w:hAnsiTheme="minorHAnsi" w:cstheme="minorHAnsi"/>
          <w:sz w:val="22"/>
          <w:szCs w:val="22"/>
        </w:rPr>
        <w:t>Code</w:t>
      </w:r>
      <w:proofErr w:type="spellEnd"/>
      <w:r w:rsidRPr="009549B1">
        <w:rPr>
          <w:rFonts w:asciiTheme="minorHAnsi" w:hAnsiTheme="minorHAnsi" w:cstheme="minorHAnsi"/>
          <w:sz w:val="22"/>
          <w:szCs w:val="22"/>
        </w:rPr>
        <w:t xml:space="preserve"> a seguir:</w:t>
      </w:r>
    </w:p>
    <w:p w14:paraId="3AD1C700" w14:textId="77777777" w:rsidR="00244D00" w:rsidRDefault="00244D00" w:rsidP="003056C3">
      <w:pPr>
        <w:pStyle w:val="NormalWeb"/>
        <w:spacing w:line="360" w:lineRule="auto"/>
        <w:jc w:val="both"/>
        <w:textAlignment w:val="baseline"/>
        <w:rPr>
          <w:rFonts w:ascii="Arial" w:hAnsi="Arial" w:cs="Arial"/>
          <w:color w:val="1C1C1C"/>
        </w:rPr>
      </w:pPr>
      <w:hyperlink r:id="rId12" w:tgtFrame="_blank" w:history="1">
        <w:r>
          <w:rPr>
            <w:rStyle w:val="Hyperlink"/>
            <w:rFonts w:ascii="Arial" w:hAnsi="Arial" w:cs="Arial"/>
            <w:b/>
            <w:bCs/>
            <w:color w:val="0070C0"/>
            <w:sz w:val="20"/>
            <w:szCs w:val="20"/>
          </w:rPr>
          <w:t>https://forms.gle/tGa8A1X</w:t>
        </w:r>
        <w:r>
          <w:rPr>
            <w:rStyle w:val="Hyperlink"/>
            <w:rFonts w:ascii="Arial" w:hAnsi="Arial" w:cs="Arial"/>
            <w:b/>
            <w:bCs/>
            <w:color w:val="0070C0"/>
            <w:sz w:val="20"/>
            <w:szCs w:val="20"/>
          </w:rPr>
          <w:t>G</w:t>
        </w:r>
        <w:r>
          <w:rPr>
            <w:rStyle w:val="Hyperlink"/>
            <w:rFonts w:ascii="Arial" w:hAnsi="Arial" w:cs="Arial"/>
            <w:b/>
            <w:bCs/>
            <w:color w:val="0070C0"/>
            <w:sz w:val="20"/>
            <w:szCs w:val="20"/>
          </w:rPr>
          <w:t>BarP2JHv8</w:t>
        </w:r>
      </w:hyperlink>
    </w:p>
    <w:p w14:paraId="4FE7F41B" w14:textId="59FF734E" w:rsidR="003056C3" w:rsidRDefault="00244D00" w:rsidP="003056C3">
      <w:pPr>
        <w:pStyle w:val="NormalWeb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BFB1F72" wp14:editId="5C8349B7">
            <wp:extent cx="874644" cy="874644"/>
            <wp:effectExtent l="0" t="0" r="1905" b="1905"/>
            <wp:docPr id="212290035" name="Imagem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83" cy="88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9C17C" w14:textId="77777777" w:rsidR="003056C3" w:rsidRDefault="003056C3" w:rsidP="006708CD">
      <w:pPr>
        <w:pStyle w:val="NormalWeb"/>
        <w:spacing w:line="360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056C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eja mais detalhes abaixo sobre o curso de Capacitação em Transporte Escolar: </w:t>
      </w:r>
    </w:p>
    <w:p w14:paraId="258C091D" w14:textId="77777777" w:rsidR="00BC7F3F" w:rsidRDefault="00BC7F3F" w:rsidP="009C0DD5">
      <w:pPr>
        <w:pStyle w:val="NormalWeb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62FEEF25" w14:textId="2F8BE990" w:rsidR="006708CD" w:rsidRDefault="009C0DD5" w:rsidP="009C0DD5">
      <w:pPr>
        <w:pStyle w:val="NormalWeb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ta da c</w:t>
      </w:r>
      <w:r w:rsidR="006708CD" w:rsidRPr="009549B1">
        <w:rPr>
          <w:rFonts w:asciiTheme="minorHAnsi" w:hAnsiTheme="minorHAnsi" w:cstheme="minorHAnsi"/>
          <w:b/>
          <w:bCs/>
          <w:sz w:val="22"/>
          <w:szCs w:val="22"/>
        </w:rPr>
        <w:t xml:space="preserve">apacitação </w:t>
      </w:r>
      <w:r w:rsidR="00244D00">
        <w:rPr>
          <w:rFonts w:asciiTheme="minorHAnsi" w:hAnsiTheme="minorHAnsi" w:cstheme="minorHAnsi"/>
          <w:b/>
          <w:bCs/>
          <w:sz w:val="22"/>
          <w:szCs w:val="22"/>
        </w:rPr>
        <w:t>de gestores e técnicos do transporte escolar</w:t>
      </w:r>
      <w:r w:rsidR="006708CD" w:rsidRPr="009549B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244D00">
        <w:rPr>
          <w:rFonts w:asciiTheme="minorHAnsi" w:hAnsiTheme="minorHAnsi" w:cstheme="minorHAnsi"/>
          <w:sz w:val="22"/>
          <w:szCs w:val="22"/>
        </w:rPr>
        <w:t>13</w:t>
      </w:r>
      <w:r w:rsidR="006708CD" w:rsidRPr="009549B1">
        <w:rPr>
          <w:rFonts w:asciiTheme="minorHAnsi" w:hAnsiTheme="minorHAnsi" w:cstheme="minorHAnsi"/>
          <w:sz w:val="22"/>
          <w:szCs w:val="22"/>
        </w:rPr>
        <w:t>/06/2024</w:t>
      </w:r>
    </w:p>
    <w:p w14:paraId="03D32720" w14:textId="5BD94B2A" w:rsidR="009C0DD5" w:rsidRPr="009549B1" w:rsidRDefault="009C0DD5" w:rsidP="009C0DD5">
      <w:pPr>
        <w:pStyle w:val="NormalWeb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ta da c</w:t>
      </w:r>
      <w:r w:rsidRPr="009549B1">
        <w:rPr>
          <w:rFonts w:asciiTheme="minorHAnsi" w:hAnsiTheme="minorHAnsi" w:cstheme="minorHAnsi"/>
          <w:b/>
          <w:bCs/>
          <w:sz w:val="22"/>
          <w:szCs w:val="22"/>
        </w:rPr>
        <w:t xml:space="preserve">apacitação </w:t>
      </w: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9549B1">
        <w:rPr>
          <w:rFonts w:asciiTheme="minorHAnsi" w:hAnsiTheme="minorHAnsi" w:cstheme="minorHAnsi"/>
          <w:b/>
          <w:bCs/>
          <w:sz w:val="22"/>
          <w:szCs w:val="22"/>
        </w:rPr>
        <w:t xml:space="preserve">os conselheiros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Pr="009549B1">
        <w:rPr>
          <w:rFonts w:asciiTheme="minorHAnsi" w:hAnsiTheme="minorHAnsi" w:cstheme="minorHAnsi"/>
          <w:b/>
          <w:bCs/>
          <w:sz w:val="22"/>
          <w:szCs w:val="22"/>
        </w:rPr>
        <w:t xml:space="preserve">CACS-Fundeb: </w:t>
      </w:r>
      <w:r>
        <w:rPr>
          <w:rFonts w:asciiTheme="minorHAnsi" w:hAnsiTheme="minorHAnsi" w:cstheme="minorHAnsi"/>
          <w:sz w:val="22"/>
          <w:szCs w:val="22"/>
        </w:rPr>
        <w:t>14</w:t>
      </w:r>
      <w:r w:rsidRPr="009549B1">
        <w:rPr>
          <w:rFonts w:asciiTheme="minorHAnsi" w:hAnsiTheme="minorHAnsi" w:cstheme="minorHAnsi"/>
          <w:sz w:val="22"/>
          <w:szCs w:val="22"/>
        </w:rPr>
        <w:t>/06/2024</w:t>
      </w:r>
    </w:p>
    <w:p w14:paraId="692958A6" w14:textId="36A7AB6F" w:rsidR="006708CD" w:rsidRPr="009549B1" w:rsidRDefault="006708CD" w:rsidP="009C0DD5">
      <w:pPr>
        <w:pStyle w:val="NormalWeb"/>
        <w:textAlignment w:val="baseline"/>
        <w:rPr>
          <w:rFonts w:asciiTheme="minorHAnsi" w:hAnsiTheme="minorHAnsi" w:cstheme="minorHAnsi"/>
          <w:sz w:val="22"/>
          <w:szCs w:val="22"/>
        </w:rPr>
      </w:pPr>
      <w:r w:rsidRPr="009549B1">
        <w:rPr>
          <w:rFonts w:asciiTheme="minorHAnsi" w:hAnsiTheme="minorHAnsi" w:cstheme="minorHAnsi"/>
          <w:b/>
          <w:bCs/>
          <w:sz w:val="22"/>
          <w:szCs w:val="22"/>
        </w:rPr>
        <w:t xml:space="preserve">Horário:  </w:t>
      </w:r>
      <w:r w:rsidR="003056C3">
        <w:rPr>
          <w:rFonts w:asciiTheme="minorHAnsi" w:hAnsiTheme="minorHAnsi" w:cstheme="minorHAnsi"/>
          <w:sz w:val="22"/>
          <w:szCs w:val="22"/>
        </w:rPr>
        <w:t>8h30</w:t>
      </w:r>
      <w:r w:rsidRPr="009549B1">
        <w:rPr>
          <w:rFonts w:asciiTheme="minorHAnsi" w:hAnsiTheme="minorHAnsi" w:cstheme="minorHAnsi"/>
          <w:sz w:val="22"/>
          <w:szCs w:val="22"/>
        </w:rPr>
        <w:t xml:space="preserve"> </w:t>
      </w:r>
      <w:r w:rsidR="003056C3">
        <w:rPr>
          <w:rFonts w:asciiTheme="minorHAnsi" w:hAnsiTheme="minorHAnsi" w:cstheme="minorHAnsi"/>
          <w:sz w:val="22"/>
          <w:szCs w:val="22"/>
        </w:rPr>
        <w:t>às</w:t>
      </w:r>
      <w:r w:rsidRPr="009549B1">
        <w:rPr>
          <w:rFonts w:asciiTheme="minorHAnsi" w:hAnsiTheme="minorHAnsi" w:cstheme="minorHAnsi"/>
          <w:sz w:val="22"/>
          <w:szCs w:val="22"/>
        </w:rPr>
        <w:t xml:space="preserve"> 1</w:t>
      </w:r>
      <w:r w:rsidR="00244D00">
        <w:rPr>
          <w:rFonts w:asciiTheme="minorHAnsi" w:hAnsiTheme="minorHAnsi" w:cstheme="minorHAnsi"/>
          <w:sz w:val="22"/>
          <w:szCs w:val="22"/>
        </w:rPr>
        <w:t>8</w:t>
      </w:r>
      <w:r w:rsidR="003056C3">
        <w:rPr>
          <w:rFonts w:asciiTheme="minorHAnsi" w:hAnsiTheme="minorHAnsi" w:cstheme="minorHAnsi"/>
          <w:sz w:val="22"/>
          <w:szCs w:val="22"/>
        </w:rPr>
        <w:t>h</w:t>
      </w:r>
    </w:p>
    <w:p w14:paraId="723ABBF5" w14:textId="4192C243" w:rsidR="006708CD" w:rsidRPr="009549B1" w:rsidRDefault="006708CD" w:rsidP="009C0DD5">
      <w:pPr>
        <w:pStyle w:val="NormalWeb"/>
        <w:textAlignment w:val="baseline"/>
        <w:rPr>
          <w:rFonts w:asciiTheme="minorHAnsi" w:hAnsiTheme="minorHAnsi" w:cstheme="minorHAnsi"/>
          <w:sz w:val="22"/>
          <w:szCs w:val="22"/>
        </w:rPr>
      </w:pPr>
      <w:r w:rsidRPr="009549B1">
        <w:rPr>
          <w:rFonts w:asciiTheme="minorHAnsi" w:hAnsiTheme="minorHAnsi" w:cstheme="minorHAnsi"/>
          <w:b/>
          <w:bCs/>
          <w:sz w:val="22"/>
          <w:szCs w:val="22"/>
        </w:rPr>
        <w:t>Local:</w:t>
      </w:r>
      <w:r w:rsidRPr="009C0DD5">
        <w:rPr>
          <w:rFonts w:asciiTheme="minorHAnsi" w:hAnsiTheme="minorHAnsi" w:cstheme="minorHAnsi"/>
          <w:sz w:val="22"/>
          <w:szCs w:val="22"/>
        </w:rPr>
        <w:t xml:space="preserve"> </w:t>
      </w:r>
      <w:r w:rsidR="009C0DD5" w:rsidRPr="009C0DD5">
        <w:rPr>
          <w:rFonts w:asciiTheme="minorHAnsi" w:hAnsiTheme="minorHAnsi" w:cstheme="minorHAnsi"/>
          <w:sz w:val="22"/>
          <w:szCs w:val="22"/>
        </w:rPr>
        <w:t>Auditório</w:t>
      </w:r>
      <w:r w:rsidR="009C0DD5">
        <w:rPr>
          <w:rFonts w:asciiTheme="minorHAnsi" w:hAnsiTheme="minorHAnsi" w:cstheme="minorHAnsi"/>
          <w:sz w:val="22"/>
          <w:szCs w:val="22"/>
        </w:rPr>
        <w:t xml:space="preserve"> Térreo – T01, no primeiro andar do Campus da UFG de Aparecida de Goiânia</w:t>
      </w:r>
    </w:p>
    <w:p w14:paraId="05576EA4" w14:textId="168F1C40" w:rsidR="009C0DD5" w:rsidRPr="00D72100" w:rsidRDefault="006708CD" w:rsidP="009C0DD5">
      <w:pPr>
        <w:spacing w:after="0"/>
        <w:jc w:val="both"/>
        <w:rPr>
          <w:rFonts w:cstheme="minorHAnsi"/>
        </w:rPr>
      </w:pPr>
      <w:r w:rsidRPr="009549B1">
        <w:rPr>
          <w:rFonts w:cstheme="minorHAnsi"/>
          <w:b/>
          <w:bCs/>
        </w:rPr>
        <w:t xml:space="preserve">Endereço: </w:t>
      </w:r>
      <w:r w:rsidR="009C0DD5" w:rsidRPr="00D72100">
        <w:rPr>
          <w:rFonts w:cstheme="minorHAnsi"/>
        </w:rPr>
        <w:t>Estrada Municipal, Quadra e Área Lote 04 - Bairro Fazenda Santo Antônio, Aparecida de Goiânia-GO</w:t>
      </w:r>
    </w:p>
    <w:p w14:paraId="063C4EAA" w14:textId="77777777" w:rsidR="009C0DD5" w:rsidRPr="00D72100" w:rsidRDefault="009C0DD5" w:rsidP="009C0DD5">
      <w:pPr>
        <w:jc w:val="both"/>
        <w:rPr>
          <w:rFonts w:cstheme="minorHAnsi"/>
        </w:rPr>
      </w:pPr>
      <w:r w:rsidRPr="00D72100">
        <w:rPr>
          <w:rFonts w:cstheme="minorHAnsi"/>
          <w:b/>
          <w:bCs/>
        </w:rPr>
        <w:t xml:space="preserve">Link da localização:  </w:t>
      </w:r>
      <w:hyperlink r:id="rId15" w:history="1">
        <w:r w:rsidRPr="00D72100">
          <w:rPr>
            <w:rStyle w:val="Hyperlink"/>
            <w:rFonts w:cstheme="minorHAnsi"/>
          </w:rPr>
          <w:t>https://maps.app.goo.gl/JBVJBDUE7t4SLDTD9\</w:t>
        </w:r>
      </w:hyperlink>
    </w:p>
    <w:p w14:paraId="0F30F426" w14:textId="77777777" w:rsidR="00BC7F3F" w:rsidRDefault="00BC7F3F" w:rsidP="00BC7F3F">
      <w:pPr>
        <w:pStyle w:val="NormalWeb"/>
        <w:spacing w:line="360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8E746" w14:textId="0846622C" w:rsidR="003056C3" w:rsidRPr="003056C3" w:rsidRDefault="003056C3" w:rsidP="003056C3">
      <w:pPr>
        <w:pStyle w:val="NormalWeb"/>
        <w:spacing w:after="240" w:line="360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056C3">
        <w:rPr>
          <w:rFonts w:asciiTheme="minorHAnsi" w:hAnsiTheme="minorHAnsi" w:cstheme="minorHAnsi"/>
          <w:b/>
          <w:bCs/>
          <w:sz w:val="22"/>
          <w:szCs w:val="22"/>
        </w:rPr>
        <w:t>Municípios convid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3056C3" w:rsidRPr="00FC1C2F" w14:paraId="6FF7C1A3" w14:textId="77777777" w:rsidTr="001A4A01">
        <w:tc>
          <w:tcPr>
            <w:tcW w:w="2881" w:type="dxa"/>
          </w:tcPr>
          <w:p w14:paraId="3F5D3D53" w14:textId="6A99D160" w:rsidR="003056C3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 xml:space="preserve">Abadiânia </w:t>
            </w:r>
          </w:p>
        </w:tc>
        <w:tc>
          <w:tcPr>
            <w:tcW w:w="2881" w:type="dxa"/>
          </w:tcPr>
          <w:p w14:paraId="77066B45" w14:textId="3514A8F5" w:rsidR="003056C3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Edealina</w:t>
            </w:r>
            <w:proofErr w:type="spellEnd"/>
          </w:p>
        </w:tc>
        <w:tc>
          <w:tcPr>
            <w:tcW w:w="2882" w:type="dxa"/>
          </w:tcPr>
          <w:p w14:paraId="4C4E3944" w14:textId="051AF426" w:rsidR="003056C3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 xml:space="preserve">Ouro Verde de Goiás </w:t>
            </w:r>
          </w:p>
        </w:tc>
      </w:tr>
      <w:tr w:rsidR="003056C3" w:rsidRPr="00FC1C2F" w14:paraId="0CACFE4C" w14:textId="77777777" w:rsidTr="001A4A01">
        <w:tc>
          <w:tcPr>
            <w:tcW w:w="2881" w:type="dxa"/>
          </w:tcPr>
          <w:p w14:paraId="0ECC858D" w14:textId="19A3AA4C" w:rsidR="003056C3" w:rsidRPr="00FC1C2F" w:rsidRDefault="00FC1C2F" w:rsidP="00CB789C">
            <w:pPr>
              <w:pStyle w:val="NormalWeb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Acreúna</w:t>
            </w:r>
          </w:p>
        </w:tc>
        <w:tc>
          <w:tcPr>
            <w:tcW w:w="2881" w:type="dxa"/>
          </w:tcPr>
          <w:p w14:paraId="572C2519" w14:textId="547EB8AB" w:rsidR="003056C3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Edéia</w:t>
            </w:r>
          </w:p>
        </w:tc>
        <w:tc>
          <w:tcPr>
            <w:tcW w:w="2882" w:type="dxa"/>
          </w:tcPr>
          <w:p w14:paraId="539816BC" w14:textId="1FCCE3EF" w:rsidR="003056C3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 xml:space="preserve">Palmeiras de Goiás </w:t>
            </w:r>
          </w:p>
        </w:tc>
      </w:tr>
      <w:tr w:rsidR="003056C3" w:rsidRPr="00FC1C2F" w14:paraId="6F1D257D" w14:textId="77777777" w:rsidTr="001A4A01">
        <w:tc>
          <w:tcPr>
            <w:tcW w:w="2881" w:type="dxa"/>
          </w:tcPr>
          <w:p w14:paraId="63A44E79" w14:textId="53B68BC1" w:rsidR="003056C3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Aloândia</w:t>
            </w:r>
          </w:p>
        </w:tc>
        <w:tc>
          <w:tcPr>
            <w:tcW w:w="2881" w:type="dxa"/>
          </w:tcPr>
          <w:p w14:paraId="31635FE2" w14:textId="5F9A44CE" w:rsidR="003056C3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Gameleira de Goiás</w:t>
            </w:r>
          </w:p>
        </w:tc>
        <w:tc>
          <w:tcPr>
            <w:tcW w:w="2882" w:type="dxa"/>
          </w:tcPr>
          <w:p w14:paraId="4C623878" w14:textId="4095C950" w:rsidR="003056C3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 xml:space="preserve">Palminópolis </w:t>
            </w:r>
          </w:p>
        </w:tc>
      </w:tr>
      <w:tr w:rsidR="009C0DD5" w:rsidRPr="00FC1C2F" w14:paraId="7E17148C" w14:textId="77777777" w:rsidTr="001A4A01">
        <w:tc>
          <w:tcPr>
            <w:tcW w:w="2881" w:type="dxa"/>
          </w:tcPr>
          <w:p w14:paraId="6AB7D8ED" w14:textId="6289461E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Anápolis</w:t>
            </w:r>
          </w:p>
        </w:tc>
        <w:tc>
          <w:tcPr>
            <w:tcW w:w="2881" w:type="dxa"/>
          </w:tcPr>
          <w:p w14:paraId="2A09DB42" w14:textId="74804C61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Goiatuba</w:t>
            </w:r>
          </w:p>
        </w:tc>
        <w:tc>
          <w:tcPr>
            <w:tcW w:w="2882" w:type="dxa"/>
          </w:tcPr>
          <w:p w14:paraId="572D40AD" w14:textId="6DFD0D82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 xml:space="preserve">Panamá </w:t>
            </w:r>
          </w:p>
        </w:tc>
      </w:tr>
      <w:tr w:rsidR="009C0DD5" w:rsidRPr="00FC1C2F" w14:paraId="69B0D867" w14:textId="77777777" w:rsidTr="001A4A01">
        <w:tc>
          <w:tcPr>
            <w:tcW w:w="2881" w:type="dxa"/>
          </w:tcPr>
          <w:p w14:paraId="10874118" w14:textId="26A871FD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Anicuns</w:t>
            </w:r>
          </w:p>
        </w:tc>
        <w:tc>
          <w:tcPr>
            <w:tcW w:w="2881" w:type="dxa"/>
          </w:tcPr>
          <w:p w14:paraId="2FD8F4A9" w14:textId="050D030C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Indiara</w:t>
            </w:r>
          </w:p>
        </w:tc>
        <w:tc>
          <w:tcPr>
            <w:tcW w:w="2882" w:type="dxa"/>
          </w:tcPr>
          <w:p w14:paraId="312EC10D" w14:textId="4B0CE4E2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 xml:space="preserve">Petrolina de Goiás </w:t>
            </w:r>
          </w:p>
        </w:tc>
      </w:tr>
      <w:tr w:rsidR="009C0DD5" w:rsidRPr="00FC1C2F" w14:paraId="2D0DEA9C" w14:textId="77777777" w:rsidTr="001A4A01">
        <w:tc>
          <w:tcPr>
            <w:tcW w:w="2881" w:type="dxa"/>
          </w:tcPr>
          <w:p w14:paraId="23DB45C3" w14:textId="6C920779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Araçu</w:t>
            </w:r>
            <w:proofErr w:type="spellEnd"/>
          </w:p>
        </w:tc>
        <w:tc>
          <w:tcPr>
            <w:tcW w:w="2881" w:type="dxa"/>
          </w:tcPr>
          <w:p w14:paraId="2E1015E5" w14:textId="5A385B8A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Inhumas</w:t>
            </w:r>
          </w:p>
        </w:tc>
        <w:tc>
          <w:tcPr>
            <w:tcW w:w="2882" w:type="dxa"/>
          </w:tcPr>
          <w:p w14:paraId="3A24B3AE" w14:textId="5BF62BF0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 xml:space="preserve">Pirenópolis </w:t>
            </w:r>
          </w:p>
        </w:tc>
      </w:tr>
      <w:tr w:rsidR="009C0DD5" w:rsidRPr="00FC1C2F" w14:paraId="042E302B" w14:textId="77777777" w:rsidTr="001A4A01">
        <w:tc>
          <w:tcPr>
            <w:tcW w:w="2881" w:type="dxa"/>
          </w:tcPr>
          <w:p w14:paraId="02DFC7D2" w14:textId="42B9A400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Avelinópolis</w:t>
            </w:r>
            <w:proofErr w:type="spellEnd"/>
          </w:p>
        </w:tc>
        <w:tc>
          <w:tcPr>
            <w:tcW w:w="2881" w:type="dxa"/>
          </w:tcPr>
          <w:p w14:paraId="5E0182D4" w14:textId="2206A3C2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Itaguaru</w:t>
            </w:r>
            <w:proofErr w:type="spellEnd"/>
          </w:p>
        </w:tc>
        <w:tc>
          <w:tcPr>
            <w:tcW w:w="2882" w:type="dxa"/>
          </w:tcPr>
          <w:p w14:paraId="7B04DA0D" w14:textId="69597517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Pontalina</w:t>
            </w:r>
          </w:p>
        </w:tc>
      </w:tr>
      <w:tr w:rsidR="009C0DD5" w:rsidRPr="00FC1C2F" w14:paraId="542EBAAB" w14:textId="77777777" w:rsidTr="001A4A01">
        <w:tc>
          <w:tcPr>
            <w:tcW w:w="2881" w:type="dxa"/>
          </w:tcPr>
          <w:p w14:paraId="4C8650D0" w14:textId="2C12C7D3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Bom Jesus de Goiás</w:t>
            </w:r>
          </w:p>
        </w:tc>
        <w:tc>
          <w:tcPr>
            <w:tcW w:w="2881" w:type="dxa"/>
          </w:tcPr>
          <w:p w14:paraId="57D71B9F" w14:textId="3F8699EE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Itumbiara</w:t>
            </w:r>
          </w:p>
        </w:tc>
        <w:tc>
          <w:tcPr>
            <w:tcW w:w="2882" w:type="dxa"/>
          </w:tcPr>
          <w:p w14:paraId="724B775A" w14:textId="7598C74F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Santa Rosa de Goiás</w:t>
            </w:r>
          </w:p>
        </w:tc>
      </w:tr>
      <w:tr w:rsidR="009C0DD5" w:rsidRPr="00FC1C2F" w14:paraId="4EC93B94" w14:textId="77777777" w:rsidTr="001A4A01">
        <w:tc>
          <w:tcPr>
            <w:tcW w:w="2881" w:type="dxa"/>
          </w:tcPr>
          <w:p w14:paraId="1B751C20" w14:textId="3717FCD0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Buriti Alegre</w:t>
            </w:r>
          </w:p>
        </w:tc>
        <w:tc>
          <w:tcPr>
            <w:tcW w:w="2881" w:type="dxa"/>
          </w:tcPr>
          <w:p w14:paraId="76C4C878" w14:textId="7F4B5BFB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Jandaia</w:t>
            </w:r>
          </w:p>
        </w:tc>
        <w:tc>
          <w:tcPr>
            <w:tcW w:w="2882" w:type="dxa"/>
          </w:tcPr>
          <w:p w14:paraId="764BA36B" w14:textId="3ADB780C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São Francisco de Goiás</w:t>
            </w:r>
          </w:p>
        </w:tc>
      </w:tr>
      <w:tr w:rsidR="009C0DD5" w:rsidRPr="00FC1C2F" w14:paraId="632084BB" w14:textId="77777777" w:rsidTr="001A4A01">
        <w:tc>
          <w:tcPr>
            <w:tcW w:w="2881" w:type="dxa"/>
          </w:tcPr>
          <w:p w14:paraId="34E31946" w14:textId="7C613626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Cachoeira Dourada</w:t>
            </w:r>
          </w:p>
        </w:tc>
        <w:tc>
          <w:tcPr>
            <w:tcW w:w="2881" w:type="dxa"/>
          </w:tcPr>
          <w:p w14:paraId="074D6395" w14:textId="6EA04C9B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Jaraguá</w:t>
            </w:r>
          </w:p>
        </w:tc>
        <w:tc>
          <w:tcPr>
            <w:tcW w:w="2882" w:type="dxa"/>
          </w:tcPr>
          <w:p w14:paraId="3EF1F3BE" w14:textId="5FC9409F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São Miguel do Passa Quatro</w:t>
            </w:r>
          </w:p>
        </w:tc>
      </w:tr>
      <w:tr w:rsidR="009C0DD5" w:rsidRPr="00FC1C2F" w14:paraId="35F45A97" w14:textId="77777777" w:rsidTr="001A4A01">
        <w:tc>
          <w:tcPr>
            <w:tcW w:w="2881" w:type="dxa"/>
          </w:tcPr>
          <w:p w14:paraId="40CF78F0" w14:textId="040E5278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Campestre de Goiás</w:t>
            </w:r>
          </w:p>
        </w:tc>
        <w:tc>
          <w:tcPr>
            <w:tcW w:w="2881" w:type="dxa"/>
          </w:tcPr>
          <w:p w14:paraId="725F68E0" w14:textId="1870AC77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Jesúpolis</w:t>
            </w:r>
            <w:proofErr w:type="spellEnd"/>
          </w:p>
        </w:tc>
        <w:tc>
          <w:tcPr>
            <w:tcW w:w="2882" w:type="dxa"/>
          </w:tcPr>
          <w:p w14:paraId="51474379" w14:textId="346BDCB0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Silvânia</w:t>
            </w:r>
          </w:p>
        </w:tc>
      </w:tr>
      <w:tr w:rsidR="009C0DD5" w:rsidRPr="00FC1C2F" w14:paraId="43870383" w14:textId="77777777" w:rsidTr="001A4A01">
        <w:tc>
          <w:tcPr>
            <w:tcW w:w="2881" w:type="dxa"/>
          </w:tcPr>
          <w:p w14:paraId="0AF6597F" w14:textId="70F2107D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Campo Limpo de Goiás</w:t>
            </w:r>
          </w:p>
        </w:tc>
        <w:tc>
          <w:tcPr>
            <w:tcW w:w="2881" w:type="dxa"/>
          </w:tcPr>
          <w:p w14:paraId="27D40407" w14:textId="25A0901A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Joviânia</w:t>
            </w:r>
            <w:proofErr w:type="spellEnd"/>
          </w:p>
        </w:tc>
        <w:tc>
          <w:tcPr>
            <w:tcW w:w="2882" w:type="dxa"/>
          </w:tcPr>
          <w:p w14:paraId="0BAB3E70" w14:textId="6F673207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Turvânia</w:t>
            </w:r>
            <w:proofErr w:type="spellEnd"/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 </w:t>
            </w:r>
          </w:p>
        </w:tc>
      </w:tr>
      <w:tr w:rsidR="009C0DD5" w:rsidRPr="00FC1C2F" w14:paraId="23C87978" w14:textId="77777777" w:rsidTr="001A4A01">
        <w:tc>
          <w:tcPr>
            <w:tcW w:w="2881" w:type="dxa"/>
          </w:tcPr>
          <w:p w14:paraId="54FB1DA1" w14:textId="7AA8B2F5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Cezarina</w:t>
            </w:r>
          </w:p>
        </w:tc>
        <w:tc>
          <w:tcPr>
            <w:tcW w:w="2881" w:type="dxa"/>
          </w:tcPr>
          <w:p w14:paraId="40AC8234" w14:textId="75591CBB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Leopoldo de Bulhões</w:t>
            </w:r>
          </w:p>
        </w:tc>
        <w:tc>
          <w:tcPr>
            <w:tcW w:w="2882" w:type="dxa"/>
          </w:tcPr>
          <w:p w14:paraId="350BE121" w14:textId="68B3ACA5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 xml:space="preserve">Varjão </w:t>
            </w:r>
          </w:p>
        </w:tc>
      </w:tr>
      <w:tr w:rsidR="009C0DD5" w:rsidRPr="00FC1C2F" w14:paraId="6E0F598F" w14:textId="77777777" w:rsidTr="001A4A01">
        <w:tc>
          <w:tcPr>
            <w:tcW w:w="2881" w:type="dxa"/>
          </w:tcPr>
          <w:p w14:paraId="1BCCD922" w14:textId="7B694486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Corumbá de Goiás</w:t>
            </w:r>
          </w:p>
        </w:tc>
        <w:tc>
          <w:tcPr>
            <w:tcW w:w="2881" w:type="dxa"/>
          </w:tcPr>
          <w:p w14:paraId="1CB2BD74" w14:textId="74513DA3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Mairipotaba</w:t>
            </w:r>
          </w:p>
        </w:tc>
        <w:tc>
          <w:tcPr>
            <w:tcW w:w="2882" w:type="dxa"/>
          </w:tcPr>
          <w:p w14:paraId="101AC54A" w14:textId="7C236D0B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 xml:space="preserve">Vianópolis </w:t>
            </w:r>
          </w:p>
        </w:tc>
      </w:tr>
      <w:tr w:rsidR="009C0DD5" w:rsidRPr="00FC1C2F" w14:paraId="0FB85F9D" w14:textId="77777777" w:rsidTr="001A4A01">
        <w:tc>
          <w:tcPr>
            <w:tcW w:w="2881" w:type="dxa"/>
          </w:tcPr>
          <w:p w14:paraId="1F988BBC" w14:textId="0CB66BE7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Cristianópolis</w:t>
            </w:r>
            <w:proofErr w:type="spellEnd"/>
          </w:p>
        </w:tc>
        <w:tc>
          <w:tcPr>
            <w:tcW w:w="2881" w:type="dxa"/>
          </w:tcPr>
          <w:p w14:paraId="3A3573D4" w14:textId="7C7A7C28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Morrinhos</w:t>
            </w:r>
          </w:p>
        </w:tc>
        <w:tc>
          <w:tcPr>
            <w:tcW w:w="2882" w:type="dxa"/>
          </w:tcPr>
          <w:p w14:paraId="2FA95F43" w14:textId="6F107056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Vicentinópolis</w:t>
            </w:r>
            <w:proofErr w:type="spellEnd"/>
          </w:p>
        </w:tc>
      </w:tr>
      <w:tr w:rsidR="009C0DD5" w:rsidRPr="00FC1C2F" w14:paraId="63B89CF2" w14:textId="77777777" w:rsidTr="001A4A01">
        <w:tc>
          <w:tcPr>
            <w:tcW w:w="2881" w:type="dxa"/>
          </w:tcPr>
          <w:p w14:paraId="56AF14FC" w14:textId="301D58B1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>Damolândia</w:t>
            </w:r>
          </w:p>
        </w:tc>
        <w:tc>
          <w:tcPr>
            <w:tcW w:w="2881" w:type="dxa"/>
          </w:tcPr>
          <w:p w14:paraId="15C4DD0B" w14:textId="29A6B432" w:rsidR="009C0DD5" w:rsidRPr="00FC1C2F" w:rsidRDefault="00FC1C2F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1C2F">
              <w:rPr>
                <w:rFonts w:asciiTheme="minorHAnsi" w:hAnsiTheme="minorHAnsi" w:cstheme="minorHAnsi"/>
                <w:color w:val="1C1C1C"/>
                <w:sz w:val="22"/>
                <w:szCs w:val="22"/>
              </w:rPr>
              <w:t xml:space="preserve">Nazário </w:t>
            </w:r>
          </w:p>
        </w:tc>
        <w:tc>
          <w:tcPr>
            <w:tcW w:w="2882" w:type="dxa"/>
          </w:tcPr>
          <w:p w14:paraId="3C60AC23" w14:textId="77777777" w:rsidR="009C0DD5" w:rsidRPr="00FC1C2F" w:rsidRDefault="009C0DD5" w:rsidP="001A4A01">
            <w:pPr>
              <w:pStyle w:val="NormalWeb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E311C5" w14:textId="77777777" w:rsidR="006708CD" w:rsidRDefault="006708CD" w:rsidP="006708CD">
      <w:pPr>
        <w:pStyle w:val="NormalWeb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DD4881D" w14:textId="77777777" w:rsidR="00BC7F3F" w:rsidRPr="00FC1C2F" w:rsidRDefault="00BC7F3F" w:rsidP="006708CD">
      <w:pPr>
        <w:pStyle w:val="NormalWeb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F75700E" w14:textId="51D9255F" w:rsidR="003056C3" w:rsidRDefault="003056C3" w:rsidP="006708CD">
      <w:pPr>
        <w:ind w:right="-428"/>
        <w:jc w:val="both"/>
        <w:rPr>
          <w:rFonts w:cstheme="minorHAnsi"/>
          <w:color w:val="0D0D0D"/>
        </w:rPr>
      </w:pPr>
      <w:r w:rsidRPr="003056C3">
        <w:rPr>
          <w:rFonts w:cstheme="minorHAnsi"/>
          <w:color w:val="0D0D0D"/>
        </w:rPr>
        <w:t>Caso tenha alguma dúvida sobre a formação, basta entrar em contato com o CECATE-UFG por meio dos seguintes canais de comunicação:</w:t>
      </w:r>
    </w:p>
    <w:p w14:paraId="1A3236DF" w14:textId="77777777" w:rsidR="006708CD" w:rsidRDefault="006708CD" w:rsidP="006708CD">
      <w:pPr>
        <w:ind w:right="-428"/>
        <w:jc w:val="both"/>
        <w:rPr>
          <w:rFonts w:eastAsia="Times New Roman" w:cstheme="minorHAnsi"/>
          <w:lang w:eastAsia="pt-BR"/>
        </w:rPr>
      </w:pPr>
      <w:r>
        <w:rPr>
          <w:rFonts w:eastAsia="Times New Roman"/>
          <w:noProof/>
          <w:color w:val="0000FF"/>
          <w:sz w:val="20"/>
          <w:szCs w:val="20"/>
        </w:rPr>
        <w:drawing>
          <wp:inline distT="0" distB="0" distL="0" distR="0" wp14:anchorId="0AACBEA3" wp14:editId="201A1AC7">
            <wp:extent cx="461010" cy="461010"/>
            <wp:effectExtent l="0" t="0" r="0" b="0"/>
            <wp:docPr id="207305800" name="Imagem 11" descr="Link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nk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FF"/>
          <w:sz w:val="20"/>
          <w:szCs w:val="20"/>
        </w:rPr>
        <w:drawing>
          <wp:inline distT="0" distB="0" distL="0" distR="0" wp14:anchorId="24821A8A" wp14:editId="2E40D63C">
            <wp:extent cx="461010" cy="461010"/>
            <wp:effectExtent l="0" t="0" r="0" b="0"/>
            <wp:docPr id="760235240" name="Imagem 10" descr="Instagram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stagram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FF"/>
          <w:sz w:val="20"/>
          <w:szCs w:val="20"/>
        </w:rPr>
        <w:drawing>
          <wp:inline distT="0" distB="0" distL="0" distR="0" wp14:anchorId="086774D2" wp14:editId="03F95889">
            <wp:extent cx="461010" cy="461010"/>
            <wp:effectExtent l="0" t="0" r="0" b="0"/>
            <wp:docPr id="433889723" name="Imagem 9" descr="Link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ink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FF"/>
          <w:sz w:val="20"/>
          <w:szCs w:val="20"/>
        </w:rPr>
        <w:drawing>
          <wp:inline distT="0" distB="0" distL="0" distR="0" wp14:anchorId="0FC634BF" wp14:editId="41E246F9">
            <wp:extent cx="461010" cy="461010"/>
            <wp:effectExtent l="0" t="0" r="0" b="0"/>
            <wp:docPr id="97931379" name="Imagem 8" descr="Enviar por e-mail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nviar por e-mail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BE52" w14:textId="77777777" w:rsidR="00B10052" w:rsidRDefault="00B10052" w:rsidP="00B10052">
      <w:pPr>
        <w:spacing w:after="0" w:line="240" w:lineRule="auto"/>
        <w:rPr>
          <w:rFonts w:eastAsia="Times New Roman" w:cstheme="minorHAnsi"/>
          <w:color w:val="000000"/>
          <w:lang w:eastAsia="pt-BR"/>
        </w:rPr>
      </w:pPr>
    </w:p>
    <w:p w14:paraId="7D92C4A2" w14:textId="77777777" w:rsidR="00BC7F3F" w:rsidRDefault="00BC7F3F" w:rsidP="00B10052">
      <w:pPr>
        <w:spacing w:after="0" w:line="240" w:lineRule="auto"/>
        <w:rPr>
          <w:rFonts w:eastAsia="Times New Roman" w:cstheme="minorHAnsi"/>
          <w:color w:val="000000"/>
          <w:lang w:eastAsia="pt-BR"/>
        </w:rPr>
      </w:pPr>
    </w:p>
    <w:p w14:paraId="598BE35E" w14:textId="77777777" w:rsidR="00BC7F3F" w:rsidRDefault="00BC7F3F" w:rsidP="00B10052">
      <w:pPr>
        <w:spacing w:after="0" w:line="240" w:lineRule="auto"/>
        <w:rPr>
          <w:rFonts w:eastAsia="Times New Roman" w:cstheme="minorHAnsi"/>
          <w:color w:val="000000"/>
          <w:lang w:eastAsia="pt-BR"/>
        </w:rPr>
      </w:pPr>
    </w:p>
    <w:p w14:paraId="64CD1732" w14:textId="77777777" w:rsidR="00B10052" w:rsidRDefault="00B10052" w:rsidP="00CF3611">
      <w:pPr>
        <w:spacing w:after="0" w:line="240" w:lineRule="auto"/>
        <w:rPr>
          <w:rFonts w:eastAsia="Times New Roman" w:cstheme="minorHAnsi"/>
          <w:color w:val="000000"/>
          <w:lang w:eastAsia="pt-BR"/>
        </w:rPr>
      </w:pPr>
      <w:r w:rsidRPr="000F549B">
        <w:rPr>
          <w:rFonts w:eastAsia="Times New Roman" w:cstheme="minorHAnsi"/>
          <w:color w:val="000000"/>
          <w:lang w:eastAsia="pt-BR"/>
        </w:rPr>
        <w:t>Atenciosamente,</w:t>
      </w:r>
    </w:p>
    <w:p w14:paraId="65084D61" w14:textId="77777777" w:rsidR="00FC6EDE" w:rsidRDefault="00FC6EDE" w:rsidP="00B10052">
      <w:pPr>
        <w:spacing w:after="0" w:line="240" w:lineRule="auto"/>
        <w:ind w:firstLine="708"/>
        <w:rPr>
          <w:rFonts w:ascii="Arial" w:hAnsi="Arial" w:cs="Arial"/>
          <w:color w:val="FF0000"/>
          <w:sz w:val="20"/>
          <w:szCs w:val="20"/>
        </w:rPr>
      </w:pPr>
    </w:p>
    <w:p w14:paraId="64D553F0" w14:textId="685DBCAD" w:rsidR="00EB5129" w:rsidRDefault="00EB5129" w:rsidP="00406630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6F510AD" w14:textId="75860CAB" w:rsidR="00ED05C9" w:rsidRDefault="00FC6EDE" w:rsidP="00ED05C9">
      <w:pPr>
        <w:pStyle w:val="xmsonormal"/>
      </w:pPr>
      <w:r>
        <w:rPr>
          <w:noProof/>
        </w:rPr>
        <w:drawing>
          <wp:inline distT="0" distB="0" distL="0" distR="0" wp14:anchorId="4ABE6456" wp14:editId="34DB3ACF">
            <wp:extent cx="5759450" cy="694690"/>
            <wp:effectExtent l="0" t="0" r="0" b="0"/>
            <wp:docPr id="1018885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85737" name="Imagem 10188857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FF8">
        <w:t xml:space="preserve"> </w:t>
      </w:r>
    </w:p>
    <w:sectPr w:rsidR="00ED05C9" w:rsidSect="00C854C3">
      <w:footerReference w:type="default" r:id="rId29"/>
      <w:pgSz w:w="11906" w:h="16838" w:code="9"/>
      <w:pgMar w:top="1135" w:right="1418" w:bottom="993" w:left="1418" w:header="284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0D98E" w14:textId="77777777" w:rsidR="002F1A3C" w:rsidRDefault="002F1A3C" w:rsidP="00EF3A1B">
      <w:pPr>
        <w:spacing w:after="0" w:line="240" w:lineRule="auto"/>
      </w:pPr>
      <w:r>
        <w:separator/>
      </w:r>
    </w:p>
  </w:endnote>
  <w:endnote w:type="continuationSeparator" w:id="0">
    <w:p w14:paraId="6B7B1EAC" w14:textId="77777777" w:rsidR="002F1A3C" w:rsidRDefault="002F1A3C" w:rsidP="00EF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CF2E4" w14:textId="51F4D3C1" w:rsidR="00C16D98" w:rsidRPr="00045ECF" w:rsidRDefault="00BC7F3F" w:rsidP="00C16D98">
    <w:pPr>
      <w:pStyle w:val="Rodap"/>
      <w:jc w:val="right"/>
      <w:rPr>
        <w:b/>
        <w:bCs/>
      </w:rPr>
    </w:pPr>
    <w:r>
      <w:rPr>
        <w:b/>
        <w:bCs/>
      </w:rPr>
      <w:t>Junh</w:t>
    </w:r>
    <w:r w:rsidR="002172DD">
      <w:rPr>
        <w:b/>
        <w:bCs/>
      </w:rPr>
      <w:t>o</w:t>
    </w:r>
    <w:r w:rsidR="00045ECF" w:rsidRPr="00045ECF">
      <w:rPr>
        <w:b/>
        <w:bCs/>
      </w:rPr>
      <w:t>/202</w:t>
    </w:r>
    <w:r w:rsidR="00CF3611">
      <w:rPr>
        <w:b/>
        <w:b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E6658" w14:textId="77777777" w:rsidR="002F1A3C" w:rsidRDefault="002F1A3C" w:rsidP="00EF3A1B">
      <w:pPr>
        <w:spacing w:after="0" w:line="240" w:lineRule="auto"/>
      </w:pPr>
      <w:r>
        <w:separator/>
      </w:r>
    </w:p>
  </w:footnote>
  <w:footnote w:type="continuationSeparator" w:id="0">
    <w:p w14:paraId="1B087B63" w14:textId="77777777" w:rsidR="002F1A3C" w:rsidRDefault="002F1A3C" w:rsidP="00EF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87B3E"/>
    <w:multiLevelType w:val="hybridMultilevel"/>
    <w:tmpl w:val="B40227AE"/>
    <w:lvl w:ilvl="0" w:tplc="0416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16050451"/>
    <w:multiLevelType w:val="multilevel"/>
    <w:tmpl w:val="0CAEDE78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E8D5188"/>
    <w:multiLevelType w:val="hybridMultilevel"/>
    <w:tmpl w:val="E81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3B79"/>
    <w:multiLevelType w:val="hybridMultilevel"/>
    <w:tmpl w:val="C0C860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54F5"/>
    <w:multiLevelType w:val="hybridMultilevel"/>
    <w:tmpl w:val="F3442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D7AC5"/>
    <w:multiLevelType w:val="multilevel"/>
    <w:tmpl w:val="3D962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F42EA"/>
    <w:multiLevelType w:val="hybridMultilevel"/>
    <w:tmpl w:val="9DE60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C617E"/>
    <w:multiLevelType w:val="hybridMultilevel"/>
    <w:tmpl w:val="34FAE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089341">
    <w:abstractNumId w:val="1"/>
  </w:num>
  <w:num w:numId="2" w16cid:durableId="26219252">
    <w:abstractNumId w:val="1"/>
  </w:num>
  <w:num w:numId="3" w16cid:durableId="2117171504">
    <w:abstractNumId w:val="6"/>
  </w:num>
  <w:num w:numId="4" w16cid:durableId="1862628425">
    <w:abstractNumId w:val="2"/>
  </w:num>
  <w:num w:numId="5" w16cid:durableId="1162046728">
    <w:abstractNumId w:val="7"/>
  </w:num>
  <w:num w:numId="6" w16cid:durableId="974026180">
    <w:abstractNumId w:val="3"/>
  </w:num>
  <w:num w:numId="7" w16cid:durableId="2004048058">
    <w:abstractNumId w:val="0"/>
  </w:num>
  <w:num w:numId="8" w16cid:durableId="113982854">
    <w:abstractNumId w:val="4"/>
  </w:num>
  <w:num w:numId="9" w16cid:durableId="5787283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88"/>
    <w:rsid w:val="00000A88"/>
    <w:rsid w:val="00003875"/>
    <w:rsid w:val="000231C6"/>
    <w:rsid w:val="000342B8"/>
    <w:rsid w:val="00045ECF"/>
    <w:rsid w:val="0004708F"/>
    <w:rsid w:val="00051961"/>
    <w:rsid w:val="0006145C"/>
    <w:rsid w:val="000657CC"/>
    <w:rsid w:val="00065C8B"/>
    <w:rsid w:val="000666FD"/>
    <w:rsid w:val="0006738D"/>
    <w:rsid w:val="000700CE"/>
    <w:rsid w:val="000703DC"/>
    <w:rsid w:val="00076BE8"/>
    <w:rsid w:val="000A3D34"/>
    <w:rsid w:val="000F549B"/>
    <w:rsid w:val="0010033B"/>
    <w:rsid w:val="00105319"/>
    <w:rsid w:val="001153DA"/>
    <w:rsid w:val="00120488"/>
    <w:rsid w:val="0012206F"/>
    <w:rsid w:val="00152B49"/>
    <w:rsid w:val="00176FD1"/>
    <w:rsid w:val="00181BE9"/>
    <w:rsid w:val="00190565"/>
    <w:rsid w:val="001B716C"/>
    <w:rsid w:val="001D7454"/>
    <w:rsid w:val="001E2439"/>
    <w:rsid w:val="001E460F"/>
    <w:rsid w:val="001F19B0"/>
    <w:rsid w:val="001F2058"/>
    <w:rsid w:val="001F2C1E"/>
    <w:rsid w:val="00200A50"/>
    <w:rsid w:val="0020617F"/>
    <w:rsid w:val="00214611"/>
    <w:rsid w:val="002172DD"/>
    <w:rsid w:val="00221E1C"/>
    <w:rsid w:val="002343AA"/>
    <w:rsid w:val="00244D00"/>
    <w:rsid w:val="00266FE9"/>
    <w:rsid w:val="00282D17"/>
    <w:rsid w:val="002833F8"/>
    <w:rsid w:val="00286629"/>
    <w:rsid w:val="00287FDB"/>
    <w:rsid w:val="00290011"/>
    <w:rsid w:val="0029274C"/>
    <w:rsid w:val="0029712A"/>
    <w:rsid w:val="002A703D"/>
    <w:rsid w:val="002B18D9"/>
    <w:rsid w:val="002C3240"/>
    <w:rsid w:val="002C4CAF"/>
    <w:rsid w:val="002C78BD"/>
    <w:rsid w:val="002D7EF4"/>
    <w:rsid w:val="002F1A3C"/>
    <w:rsid w:val="003056C3"/>
    <w:rsid w:val="00306AA8"/>
    <w:rsid w:val="0032131B"/>
    <w:rsid w:val="00321EBE"/>
    <w:rsid w:val="00322259"/>
    <w:rsid w:val="0032481C"/>
    <w:rsid w:val="00337A23"/>
    <w:rsid w:val="00344C27"/>
    <w:rsid w:val="0035008C"/>
    <w:rsid w:val="003571B1"/>
    <w:rsid w:val="00360AC3"/>
    <w:rsid w:val="003610A2"/>
    <w:rsid w:val="00362387"/>
    <w:rsid w:val="0036469E"/>
    <w:rsid w:val="00367534"/>
    <w:rsid w:val="00372392"/>
    <w:rsid w:val="0038077E"/>
    <w:rsid w:val="00383D2A"/>
    <w:rsid w:val="003A24EE"/>
    <w:rsid w:val="003C0A45"/>
    <w:rsid w:val="003C7D62"/>
    <w:rsid w:val="003E1629"/>
    <w:rsid w:val="003E3F30"/>
    <w:rsid w:val="003F6B05"/>
    <w:rsid w:val="0040139F"/>
    <w:rsid w:val="00402CD6"/>
    <w:rsid w:val="00404A44"/>
    <w:rsid w:val="00404C9A"/>
    <w:rsid w:val="00406630"/>
    <w:rsid w:val="00406A05"/>
    <w:rsid w:val="00415C14"/>
    <w:rsid w:val="0041623C"/>
    <w:rsid w:val="004206AB"/>
    <w:rsid w:val="00424CF2"/>
    <w:rsid w:val="00432127"/>
    <w:rsid w:val="004462EF"/>
    <w:rsid w:val="00460500"/>
    <w:rsid w:val="00470500"/>
    <w:rsid w:val="00473E1B"/>
    <w:rsid w:val="0048700F"/>
    <w:rsid w:val="0049552F"/>
    <w:rsid w:val="004C5A18"/>
    <w:rsid w:val="004C6F89"/>
    <w:rsid w:val="004C7BB0"/>
    <w:rsid w:val="004D5457"/>
    <w:rsid w:val="004E47DA"/>
    <w:rsid w:val="004F280E"/>
    <w:rsid w:val="00507640"/>
    <w:rsid w:val="0050772C"/>
    <w:rsid w:val="00511C52"/>
    <w:rsid w:val="005231D3"/>
    <w:rsid w:val="00524E65"/>
    <w:rsid w:val="0053026F"/>
    <w:rsid w:val="005320EB"/>
    <w:rsid w:val="00540F91"/>
    <w:rsid w:val="00551167"/>
    <w:rsid w:val="005542D6"/>
    <w:rsid w:val="0055541B"/>
    <w:rsid w:val="00555559"/>
    <w:rsid w:val="00561F48"/>
    <w:rsid w:val="005630F3"/>
    <w:rsid w:val="00566B3C"/>
    <w:rsid w:val="00569B91"/>
    <w:rsid w:val="00570091"/>
    <w:rsid w:val="005935EB"/>
    <w:rsid w:val="005C1C92"/>
    <w:rsid w:val="005C22AB"/>
    <w:rsid w:val="005C75D1"/>
    <w:rsid w:val="005D0FE6"/>
    <w:rsid w:val="005D11BE"/>
    <w:rsid w:val="005F74C6"/>
    <w:rsid w:val="00605CF2"/>
    <w:rsid w:val="00653A0F"/>
    <w:rsid w:val="006600B8"/>
    <w:rsid w:val="006708CD"/>
    <w:rsid w:val="00670CAE"/>
    <w:rsid w:val="00670E3F"/>
    <w:rsid w:val="0068031B"/>
    <w:rsid w:val="00685D42"/>
    <w:rsid w:val="00687848"/>
    <w:rsid w:val="006A4583"/>
    <w:rsid w:val="006A5C40"/>
    <w:rsid w:val="006A6B6C"/>
    <w:rsid w:val="006A7EFD"/>
    <w:rsid w:val="006B0C2C"/>
    <w:rsid w:val="006B4212"/>
    <w:rsid w:val="006B59E9"/>
    <w:rsid w:val="006C14A3"/>
    <w:rsid w:val="006D19C9"/>
    <w:rsid w:val="006E2454"/>
    <w:rsid w:val="006F638D"/>
    <w:rsid w:val="00703E46"/>
    <w:rsid w:val="00704073"/>
    <w:rsid w:val="007141B5"/>
    <w:rsid w:val="00717E84"/>
    <w:rsid w:val="00721688"/>
    <w:rsid w:val="007267DE"/>
    <w:rsid w:val="007401BC"/>
    <w:rsid w:val="007414B7"/>
    <w:rsid w:val="00741B48"/>
    <w:rsid w:val="00775060"/>
    <w:rsid w:val="007764F8"/>
    <w:rsid w:val="00795AE5"/>
    <w:rsid w:val="007A02C5"/>
    <w:rsid w:val="007B7F4D"/>
    <w:rsid w:val="007C0919"/>
    <w:rsid w:val="007C0EC7"/>
    <w:rsid w:val="007D4468"/>
    <w:rsid w:val="007D5DC7"/>
    <w:rsid w:val="007F6C86"/>
    <w:rsid w:val="00821662"/>
    <w:rsid w:val="00827E79"/>
    <w:rsid w:val="00831D05"/>
    <w:rsid w:val="00834151"/>
    <w:rsid w:val="00836D0A"/>
    <w:rsid w:val="008403FB"/>
    <w:rsid w:val="00841447"/>
    <w:rsid w:val="008438AD"/>
    <w:rsid w:val="00844B16"/>
    <w:rsid w:val="0084FAD4"/>
    <w:rsid w:val="008679B0"/>
    <w:rsid w:val="00872300"/>
    <w:rsid w:val="00875BC8"/>
    <w:rsid w:val="0088323F"/>
    <w:rsid w:val="00885130"/>
    <w:rsid w:val="008C040E"/>
    <w:rsid w:val="008C113B"/>
    <w:rsid w:val="008C377C"/>
    <w:rsid w:val="008C6D55"/>
    <w:rsid w:val="008E094A"/>
    <w:rsid w:val="008E689A"/>
    <w:rsid w:val="008E7FA8"/>
    <w:rsid w:val="008F05D7"/>
    <w:rsid w:val="008F1006"/>
    <w:rsid w:val="008F29A4"/>
    <w:rsid w:val="0090490C"/>
    <w:rsid w:val="0090651D"/>
    <w:rsid w:val="009110C1"/>
    <w:rsid w:val="0092310C"/>
    <w:rsid w:val="00924D43"/>
    <w:rsid w:val="00931B5A"/>
    <w:rsid w:val="00932420"/>
    <w:rsid w:val="00937281"/>
    <w:rsid w:val="00942A3A"/>
    <w:rsid w:val="00944299"/>
    <w:rsid w:val="00945BBF"/>
    <w:rsid w:val="00967E80"/>
    <w:rsid w:val="0097683B"/>
    <w:rsid w:val="00981707"/>
    <w:rsid w:val="00983C48"/>
    <w:rsid w:val="009920AF"/>
    <w:rsid w:val="009930DB"/>
    <w:rsid w:val="00994484"/>
    <w:rsid w:val="00994EA6"/>
    <w:rsid w:val="009A6996"/>
    <w:rsid w:val="009C0DD5"/>
    <w:rsid w:val="009C4169"/>
    <w:rsid w:val="009C6FC8"/>
    <w:rsid w:val="009D08F3"/>
    <w:rsid w:val="009D5119"/>
    <w:rsid w:val="009E1F7E"/>
    <w:rsid w:val="009E6F83"/>
    <w:rsid w:val="009F6D66"/>
    <w:rsid w:val="00A0080B"/>
    <w:rsid w:val="00A04FF8"/>
    <w:rsid w:val="00A41FE7"/>
    <w:rsid w:val="00A4322F"/>
    <w:rsid w:val="00A55DB1"/>
    <w:rsid w:val="00A812DD"/>
    <w:rsid w:val="00A87C2B"/>
    <w:rsid w:val="00A94723"/>
    <w:rsid w:val="00A96CF4"/>
    <w:rsid w:val="00AA0AEA"/>
    <w:rsid w:val="00AA3C2F"/>
    <w:rsid w:val="00AB7028"/>
    <w:rsid w:val="00AC139D"/>
    <w:rsid w:val="00AD3DA7"/>
    <w:rsid w:val="00AE174C"/>
    <w:rsid w:val="00AE7433"/>
    <w:rsid w:val="00AF3679"/>
    <w:rsid w:val="00B10052"/>
    <w:rsid w:val="00B11887"/>
    <w:rsid w:val="00B417EE"/>
    <w:rsid w:val="00B55301"/>
    <w:rsid w:val="00B825A9"/>
    <w:rsid w:val="00B95E82"/>
    <w:rsid w:val="00BA1088"/>
    <w:rsid w:val="00BA13A6"/>
    <w:rsid w:val="00BA27AF"/>
    <w:rsid w:val="00BA5CD4"/>
    <w:rsid w:val="00BB4C6E"/>
    <w:rsid w:val="00BC05B4"/>
    <w:rsid w:val="00BC0832"/>
    <w:rsid w:val="00BC5B94"/>
    <w:rsid w:val="00BC6925"/>
    <w:rsid w:val="00BC7F3F"/>
    <w:rsid w:val="00BE69E0"/>
    <w:rsid w:val="00BF2896"/>
    <w:rsid w:val="00BF49F6"/>
    <w:rsid w:val="00C05A71"/>
    <w:rsid w:val="00C16D98"/>
    <w:rsid w:val="00C2289A"/>
    <w:rsid w:val="00C3312D"/>
    <w:rsid w:val="00C505D2"/>
    <w:rsid w:val="00C66EE6"/>
    <w:rsid w:val="00C854C3"/>
    <w:rsid w:val="00C93170"/>
    <w:rsid w:val="00C943BF"/>
    <w:rsid w:val="00CB52FB"/>
    <w:rsid w:val="00CB789C"/>
    <w:rsid w:val="00CC119C"/>
    <w:rsid w:val="00CC57D7"/>
    <w:rsid w:val="00CD3E14"/>
    <w:rsid w:val="00CE1AD0"/>
    <w:rsid w:val="00CF3611"/>
    <w:rsid w:val="00D0116D"/>
    <w:rsid w:val="00D0327C"/>
    <w:rsid w:val="00D27038"/>
    <w:rsid w:val="00D3368C"/>
    <w:rsid w:val="00D35C59"/>
    <w:rsid w:val="00D54835"/>
    <w:rsid w:val="00D6055C"/>
    <w:rsid w:val="00D65990"/>
    <w:rsid w:val="00D65A89"/>
    <w:rsid w:val="00D66167"/>
    <w:rsid w:val="00D727F3"/>
    <w:rsid w:val="00D848B1"/>
    <w:rsid w:val="00D8C48F"/>
    <w:rsid w:val="00DE1284"/>
    <w:rsid w:val="00DF6A76"/>
    <w:rsid w:val="00E02956"/>
    <w:rsid w:val="00E10C08"/>
    <w:rsid w:val="00E2548F"/>
    <w:rsid w:val="00E33E4C"/>
    <w:rsid w:val="00E40540"/>
    <w:rsid w:val="00E438F0"/>
    <w:rsid w:val="00E56825"/>
    <w:rsid w:val="00E802E5"/>
    <w:rsid w:val="00E83013"/>
    <w:rsid w:val="00EA34F2"/>
    <w:rsid w:val="00EA66B1"/>
    <w:rsid w:val="00EB5129"/>
    <w:rsid w:val="00EC27BF"/>
    <w:rsid w:val="00EC4D8C"/>
    <w:rsid w:val="00ED05C9"/>
    <w:rsid w:val="00EE67F6"/>
    <w:rsid w:val="00EF3A1B"/>
    <w:rsid w:val="00F050DD"/>
    <w:rsid w:val="00F10AA5"/>
    <w:rsid w:val="00F221D7"/>
    <w:rsid w:val="00F2586E"/>
    <w:rsid w:val="00F30028"/>
    <w:rsid w:val="00F37DAC"/>
    <w:rsid w:val="00F43B96"/>
    <w:rsid w:val="00F641A9"/>
    <w:rsid w:val="00F64E27"/>
    <w:rsid w:val="00F67E32"/>
    <w:rsid w:val="00F711FF"/>
    <w:rsid w:val="00F8279D"/>
    <w:rsid w:val="00F96268"/>
    <w:rsid w:val="00FB1837"/>
    <w:rsid w:val="00FC1C2F"/>
    <w:rsid w:val="00FC6EDE"/>
    <w:rsid w:val="00FD213C"/>
    <w:rsid w:val="00FD2B05"/>
    <w:rsid w:val="00FD46D3"/>
    <w:rsid w:val="00FD61B4"/>
    <w:rsid w:val="00FE7FD1"/>
    <w:rsid w:val="00FF6CDE"/>
    <w:rsid w:val="01F26BF2"/>
    <w:rsid w:val="02D525E4"/>
    <w:rsid w:val="05FB8BCF"/>
    <w:rsid w:val="0770F56C"/>
    <w:rsid w:val="080B33AF"/>
    <w:rsid w:val="08159FB0"/>
    <w:rsid w:val="085891FB"/>
    <w:rsid w:val="0AE8254F"/>
    <w:rsid w:val="0C509886"/>
    <w:rsid w:val="0DD44A8E"/>
    <w:rsid w:val="1076F255"/>
    <w:rsid w:val="13AC4DA3"/>
    <w:rsid w:val="1427531C"/>
    <w:rsid w:val="151F1EC2"/>
    <w:rsid w:val="16DD88B9"/>
    <w:rsid w:val="1A24E0B1"/>
    <w:rsid w:val="1A3D134E"/>
    <w:rsid w:val="1DCEF651"/>
    <w:rsid w:val="207CE5BB"/>
    <w:rsid w:val="22CD6EB0"/>
    <w:rsid w:val="28B766B7"/>
    <w:rsid w:val="297DC686"/>
    <w:rsid w:val="358B2676"/>
    <w:rsid w:val="35F6F32D"/>
    <w:rsid w:val="3690EAF6"/>
    <w:rsid w:val="370E145C"/>
    <w:rsid w:val="3A414BBD"/>
    <w:rsid w:val="3BB76884"/>
    <w:rsid w:val="45974B97"/>
    <w:rsid w:val="47FF4539"/>
    <w:rsid w:val="48B94B17"/>
    <w:rsid w:val="4AF57DB7"/>
    <w:rsid w:val="4B80BC0D"/>
    <w:rsid w:val="4DA5E497"/>
    <w:rsid w:val="5355D20A"/>
    <w:rsid w:val="54EFC0B1"/>
    <w:rsid w:val="55CF48DD"/>
    <w:rsid w:val="5838A387"/>
    <w:rsid w:val="59BC686E"/>
    <w:rsid w:val="5AEED924"/>
    <w:rsid w:val="5E01FE19"/>
    <w:rsid w:val="5F4750BB"/>
    <w:rsid w:val="642679B9"/>
    <w:rsid w:val="651D7FD6"/>
    <w:rsid w:val="69181FD3"/>
    <w:rsid w:val="6AEEC4F1"/>
    <w:rsid w:val="6B64EC73"/>
    <w:rsid w:val="6C203484"/>
    <w:rsid w:val="6C2520F3"/>
    <w:rsid w:val="6D2F48C1"/>
    <w:rsid w:val="6D454D18"/>
    <w:rsid w:val="6D9CC90D"/>
    <w:rsid w:val="6EDD72DD"/>
    <w:rsid w:val="712331B8"/>
    <w:rsid w:val="71F1221A"/>
    <w:rsid w:val="72BF0219"/>
    <w:rsid w:val="72E29D82"/>
    <w:rsid w:val="745AD27A"/>
    <w:rsid w:val="7792733C"/>
    <w:rsid w:val="7921F65C"/>
    <w:rsid w:val="792E439D"/>
    <w:rsid w:val="7B9C668B"/>
    <w:rsid w:val="7C65E45F"/>
    <w:rsid w:val="7C6DD1E5"/>
    <w:rsid w:val="7FA572A7"/>
    <w:rsid w:val="7FF4D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0C836"/>
  <w15:docId w15:val="{9628190E-E905-407B-828F-81D1C7DF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457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PargrafodaLista"/>
    <w:link w:val="Estilo1Char"/>
    <w:qFormat/>
    <w:rsid w:val="004D5457"/>
    <w:pPr>
      <w:numPr>
        <w:numId w:val="2"/>
      </w:numPr>
      <w:ind w:left="0" w:firstLine="0"/>
    </w:pPr>
    <w:rPr>
      <w:b/>
      <w:sz w:val="24"/>
      <w:szCs w:val="24"/>
      <w:u w:val="single"/>
    </w:rPr>
  </w:style>
  <w:style w:type="character" w:customStyle="1" w:styleId="Estilo1Char">
    <w:name w:val="Estilo1 Char"/>
    <w:basedOn w:val="PargrafodaListaChar"/>
    <w:link w:val="Estilo1"/>
    <w:rsid w:val="004D5457"/>
    <w:rPr>
      <w:b/>
      <w:sz w:val="24"/>
      <w:szCs w:val="24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4D545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5457"/>
    <w:rPr>
      <w:b/>
      <w:bCs/>
    </w:rPr>
  </w:style>
  <w:style w:type="character" w:styleId="nfase">
    <w:name w:val="Emphasis"/>
    <w:basedOn w:val="Fontepargpadro"/>
    <w:uiPriority w:val="20"/>
    <w:qFormat/>
    <w:rsid w:val="004D5457"/>
    <w:rPr>
      <w:i/>
      <w:iC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D5457"/>
  </w:style>
  <w:style w:type="paragraph" w:customStyle="1" w:styleId="Padro">
    <w:name w:val="Padrão"/>
    <w:rsid w:val="001E460F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SimSu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A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F3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A1B"/>
  </w:style>
  <w:style w:type="paragraph" w:styleId="Rodap">
    <w:name w:val="footer"/>
    <w:basedOn w:val="Normal"/>
    <w:link w:val="RodapChar"/>
    <w:uiPriority w:val="99"/>
    <w:unhideWhenUsed/>
    <w:rsid w:val="00EF3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A1B"/>
  </w:style>
  <w:style w:type="paragraph" w:styleId="TextosemFormatao">
    <w:name w:val="Plain Text"/>
    <w:basedOn w:val="Normal"/>
    <w:link w:val="TextosemFormataoChar"/>
    <w:uiPriority w:val="99"/>
    <w:unhideWhenUsed/>
    <w:rsid w:val="00937281"/>
    <w:pPr>
      <w:spacing w:after="0" w:line="240" w:lineRule="auto"/>
    </w:pPr>
    <w:rPr>
      <w:rFonts w:ascii="Calibri" w:hAnsi="Calibri" w:cs="Calibri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37281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F300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FE7F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E7F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30D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3C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2D17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067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7FA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8279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04FF8"/>
    <w:pPr>
      <w:spacing w:after="0" w:line="240" w:lineRule="auto"/>
    </w:pPr>
    <w:rPr>
      <w:rFonts w:ascii="Calibri" w:hAnsi="Calibri" w:cs="Calibri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0772C"/>
    <w:rPr>
      <w:color w:val="605E5C"/>
      <w:shd w:val="clear" w:color="auto" w:fill="E1DFDD"/>
    </w:rPr>
  </w:style>
  <w:style w:type="character" w:customStyle="1" w:styleId="ms-rtefontsize-3">
    <w:name w:val="ms-rtefontsize-3"/>
    <w:basedOn w:val="Fontepargpadro"/>
    <w:rsid w:val="00AE174C"/>
  </w:style>
  <w:style w:type="table" w:styleId="SimplesTabela1">
    <w:name w:val="Plain Table 1"/>
    <w:basedOn w:val="Tabelanormal"/>
    <w:uiPriority w:val="41"/>
    <w:rsid w:val="001E2439"/>
    <w:pPr>
      <w:jc w:val="left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cid:ii_lwgs8r7x3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cid:ii_lwgs8r7y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am10.safelinks.protection.outlook.com/?url=https%3A%2F%2Fforms.gle%2FtGa8A1XGBarP2JHv8&amp;data=05%7C02%7Cluciano.machado%40fnde.gov.br%7Caa967e8e225145d0e47a08dc8008785a%7Ccf8454d3e0124a9d95b370bdb6f459d5%7C0%7C0%7C638526021133314373%7CUnknown%7CTWFpbGZsb3d8eyJWIjoiMC4wLjAwMDAiLCJQIjoiV2luMzIiLCJBTiI6Ik1haWwiLCJXVCI6Mn0%3D%7C0%7C%7C%7C&amp;sdata=F5nD1fYyoJoTelpGoIR7EBIUPiGjxPkw%2FTEiIsFPkUE%3D&amp;reserved=0" TargetMode="External"/><Relationship Id="rId17" Type="http://schemas.openxmlformats.org/officeDocument/2006/relationships/image" Target="media/image3.png"/><Relationship Id="rId25" Type="http://schemas.openxmlformats.org/officeDocument/2006/relationships/hyperlink" Target="mailto:cecate@ufg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m10.safelinks.protection.outlook.com/?url=https%3A%2F%2Fapi.whatsapp.com%2Fsend%3Fphone%3D556232096723&amp;data=05%7C02%7Cluciano.machado%40fnde.gov.br%7C9a6f0fd804214b166d0908dc7a53a1fd%7Ccf8454d3e0124a9d95b370bdb6f459d5%7C0%7C0%7C638519746879343725%7CUnknown%7CTWFpbGZsb3d8eyJWIjoiMC4wLjAwMDAiLCJQIjoiV2luMzIiLCJBTiI6Ik1haWwiLCJXVCI6Mn0%3D%7C0%7C%7C%7C&amp;sdata=3XDhV2ZM7TpmU8y6yo5buGF8ZDEvrD2zQkAuFZbN2%2FI%3D&amp;reserved=0" TargetMode="Externa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cid:ii_lwgs8r7z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ps.app.goo.gl/JBVJBDUE7t4SLDTD9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https://nam10.safelinks.protection.outlook.com/?url=https%3A%2F%2Fwww.instagram.com%2Fcecate.ufg%3Figsh%3DMXN2YTRtNmR1Zm5mbQ%3D%3D&amp;data=05%7C02%7Cluciano.machado%40fnde.gov.br%7C9a6f0fd804214b166d0908dc7a53a1fd%7Ccf8454d3e0124a9d95b370bdb6f459d5%7C0%7C0%7C638519746879349121%7CUnknown%7CTWFpbGZsb3d8eyJWIjoiMC4wLjAwMDAiLCJQIjoiV2luMzIiLCJBTiI6Ik1haWwiLCJXVCI6Mn0%3D%7C0%7C%7C%7C&amp;sdata=4XEzE4BEorRManS0l1tccOBccePYlc6W4fQGGLwDy78%3D&amp;reserved=0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i_lws4469y8" TargetMode="External"/><Relationship Id="rId22" Type="http://schemas.openxmlformats.org/officeDocument/2006/relationships/hyperlink" Target="https://nam10.safelinks.protection.outlook.com/?url=https%3A%2F%2Fcecate.fct.ufg.br%2F&amp;data=05%7C02%7Cluciano.machado%40fnde.gov.br%7C9a6f0fd804214b166d0908dc7a53a1fd%7Ccf8454d3e0124a9d95b370bdb6f459d5%7C0%7C0%7C638519746879354188%7CUnknown%7CTWFpbGZsb3d8eyJWIjoiMC4wLjAwMDAiLCJQIjoiV2luMzIiLCJBTiI6Ik1haWwiLCJXVCI6Mn0%3D%7C0%7C%7C%7C&amp;sdata=CmuHGo2p8RozyFimgJHgoHd98nPkUOYsZbSRxNrcS8o%3D&amp;reserved=0" TargetMode="External"/><Relationship Id="rId27" Type="http://schemas.openxmlformats.org/officeDocument/2006/relationships/image" Target="cid:ii_lwgs8r81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6B7E36E40811469A2CF067628945BA" ma:contentTypeVersion="12" ma:contentTypeDescription="Crie um novo documento." ma:contentTypeScope="" ma:versionID="226f20fed87ee8cab82f7eeaf8289400">
  <xsd:schema xmlns:xsd="http://www.w3.org/2001/XMLSchema" xmlns:xs="http://www.w3.org/2001/XMLSchema" xmlns:p="http://schemas.microsoft.com/office/2006/metadata/properties" xmlns:ns3="5ff2179e-0a5e-47a7-afb2-a096d89c7820" xmlns:ns4="21ada5f4-d856-4473-8cd8-21194a45c996" targetNamespace="http://schemas.microsoft.com/office/2006/metadata/properties" ma:root="true" ma:fieldsID="574754215fde893cedfd0e686b129f07" ns3:_="" ns4:_="">
    <xsd:import namespace="5ff2179e-0a5e-47a7-afb2-a096d89c7820"/>
    <xsd:import namespace="21ada5f4-d856-4473-8cd8-21194a45c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2179e-0a5e-47a7-afb2-a096d89c7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da5f4-d856-4473-8cd8-21194a45c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025BE-1D76-4F70-A381-2DAA47D19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8D85AC-6142-4EA1-90C3-0D4F0F91AD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B70F91-BC0D-4968-BDA2-62BEB486E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2179e-0a5e-47a7-afb2-a096d89c7820"/>
    <ds:schemaRef ds:uri="21ada5f4-d856-4473-8cd8-21194a45c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0D4A0-A144-4BCC-BA80-F1E6D11DB4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YSE DE SOUZA DA SILVA OLIVEIRA</dc:creator>
  <cp:lastModifiedBy>LUCIANO FERREIRA JORDAO MACHADO</cp:lastModifiedBy>
  <cp:revision>3</cp:revision>
  <cp:lastPrinted>2023-06-05T21:14:00Z</cp:lastPrinted>
  <dcterms:created xsi:type="dcterms:W3CDTF">2024-06-04T13:18:00Z</dcterms:created>
  <dcterms:modified xsi:type="dcterms:W3CDTF">2024-06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7E36E40811469A2CF067628945BA</vt:lpwstr>
  </property>
</Properties>
</file>